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3643" w14:textId="06EEE8BB" w:rsidR="0078297A" w:rsidRPr="00057DEA" w:rsidRDefault="005F2249" w:rsidP="00ED1C5B">
      <w:pPr>
        <w:jc w:val="center"/>
        <w:rPr>
          <w:b/>
          <w:bCs/>
          <w:sz w:val="28"/>
          <w:szCs w:val="28"/>
        </w:rPr>
      </w:pPr>
      <w:r w:rsidRPr="00057DEA">
        <w:rPr>
          <w:b/>
          <w:bCs/>
          <w:sz w:val="28"/>
          <w:szCs w:val="28"/>
        </w:rPr>
        <w:t>PLANO DE TRABALHO</w:t>
      </w:r>
    </w:p>
    <w:p w14:paraId="1662F7BF" w14:textId="46B9BC40" w:rsidR="005F2249" w:rsidRDefault="005F2249" w:rsidP="00ED1C5B"/>
    <w:p w14:paraId="5E77C554" w14:textId="33DA1ECD" w:rsidR="00CC2A13" w:rsidRDefault="00CC2A13" w:rsidP="00ED1C5B"/>
    <w:p w14:paraId="52F4ECF2" w14:textId="2D144763" w:rsidR="00CC2A13" w:rsidRPr="00057DEA" w:rsidRDefault="00CC2A13" w:rsidP="00ED1C5B">
      <w:pPr>
        <w:pStyle w:val="PargrafodaLista"/>
        <w:tabs>
          <w:tab w:val="left" w:pos="1171"/>
        </w:tabs>
        <w:ind w:left="0" w:firstLine="0"/>
        <w:rPr>
          <w:rFonts w:ascii="Arial" w:hAnsi="Arial" w:cs="Arial"/>
          <w:b/>
          <w:bCs/>
          <w:color w:val="313131"/>
          <w:sz w:val="24"/>
          <w:szCs w:val="24"/>
        </w:rPr>
      </w:pPr>
      <w:r w:rsidRPr="00057DEA">
        <w:rPr>
          <w:rFonts w:ascii="Arial" w:hAnsi="Arial" w:cs="Arial"/>
          <w:b/>
          <w:bCs/>
          <w:sz w:val="24"/>
          <w:szCs w:val="24"/>
        </w:rPr>
        <w:t>1 –</w:t>
      </w:r>
      <w:r w:rsidRPr="00057DE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57DEA">
        <w:rPr>
          <w:rFonts w:ascii="Arial" w:hAnsi="Arial" w:cs="Arial"/>
          <w:b/>
          <w:bCs/>
          <w:color w:val="313131"/>
          <w:sz w:val="24"/>
          <w:szCs w:val="24"/>
        </w:rPr>
        <w:t>IDENTIFICACAO DA EMENDA PARLAMENTAR (se for o caso)</w:t>
      </w:r>
    </w:p>
    <w:p w14:paraId="6FC23638" w14:textId="77777777" w:rsidR="00057DEA" w:rsidRPr="008204E4" w:rsidRDefault="00057DEA" w:rsidP="00ED1C5B">
      <w:pPr>
        <w:pStyle w:val="PargrafodaLista"/>
        <w:tabs>
          <w:tab w:val="left" w:pos="1171"/>
        </w:tabs>
        <w:ind w:left="0" w:firstLine="0"/>
        <w:rPr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4D4" w14:paraId="18615218" w14:textId="77777777" w:rsidTr="00AB24D4">
        <w:tc>
          <w:tcPr>
            <w:tcW w:w="8494" w:type="dxa"/>
          </w:tcPr>
          <w:p w14:paraId="2EE4BE32" w14:textId="387A2D72" w:rsidR="00AB24D4" w:rsidRDefault="001A428C" w:rsidP="00ED1C5B">
            <w:r>
              <w:t xml:space="preserve">1.1 </w:t>
            </w:r>
            <w:r w:rsidR="0060692E">
              <w:t>–</w:t>
            </w:r>
            <w:r w:rsidR="00AB24D4">
              <w:t xml:space="preserve"> Origem do recurso: Emenda Parlamentar – Câmara dos Vereadores</w:t>
            </w:r>
          </w:p>
        </w:tc>
      </w:tr>
      <w:tr w:rsidR="00AB24D4" w14:paraId="06B1540C" w14:textId="77777777" w:rsidTr="00AB24D4">
        <w:tc>
          <w:tcPr>
            <w:tcW w:w="8494" w:type="dxa"/>
          </w:tcPr>
          <w:p w14:paraId="68971299" w14:textId="21EF9964" w:rsidR="00AB24D4" w:rsidRDefault="001A428C" w:rsidP="00ED1C5B">
            <w:r>
              <w:t xml:space="preserve">1.2 </w:t>
            </w:r>
            <w:r w:rsidR="0060692E">
              <w:t>–</w:t>
            </w:r>
            <w:r w:rsidR="00AB24D4">
              <w:t xml:space="preserve"> Vereador:</w:t>
            </w:r>
          </w:p>
        </w:tc>
      </w:tr>
      <w:tr w:rsidR="00AB24D4" w14:paraId="6F5EB0D7" w14:textId="77777777" w:rsidTr="00AB24D4">
        <w:tc>
          <w:tcPr>
            <w:tcW w:w="8494" w:type="dxa"/>
          </w:tcPr>
          <w:p w14:paraId="5BF20961" w14:textId="3E5AE230" w:rsidR="00AB24D4" w:rsidRDefault="001A428C" w:rsidP="00ED1C5B">
            <w:r>
              <w:t xml:space="preserve">1.3 </w:t>
            </w:r>
            <w:r w:rsidR="0060692E">
              <w:t>–</w:t>
            </w:r>
            <w:r w:rsidR="00AB24D4">
              <w:t xml:space="preserve"> Número:</w:t>
            </w:r>
          </w:p>
        </w:tc>
      </w:tr>
      <w:tr w:rsidR="00AB24D4" w14:paraId="5A57ADDC" w14:textId="77777777" w:rsidTr="00AB24D4">
        <w:tc>
          <w:tcPr>
            <w:tcW w:w="8494" w:type="dxa"/>
          </w:tcPr>
          <w:p w14:paraId="1EB329CF" w14:textId="5758966E" w:rsidR="00AB24D4" w:rsidRDefault="001A428C" w:rsidP="00ED1C5B">
            <w:r>
              <w:t xml:space="preserve">1.4 </w:t>
            </w:r>
            <w:r w:rsidR="0060692E">
              <w:t>–</w:t>
            </w:r>
            <w:r w:rsidR="00AB24D4">
              <w:t xml:space="preserve"> Ano:</w:t>
            </w:r>
          </w:p>
        </w:tc>
      </w:tr>
      <w:tr w:rsidR="00AB24D4" w14:paraId="04846B18" w14:textId="77777777" w:rsidTr="00AB24D4">
        <w:tc>
          <w:tcPr>
            <w:tcW w:w="8494" w:type="dxa"/>
          </w:tcPr>
          <w:p w14:paraId="70B5AB95" w14:textId="7F8A2AFA" w:rsidR="001A428C" w:rsidRDefault="001A428C" w:rsidP="00612ED5">
            <w:r>
              <w:t xml:space="preserve">1.5 </w:t>
            </w:r>
            <w:r w:rsidR="0060692E">
              <w:t>–</w:t>
            </w:r>
            <w:r w:rsidR="00AB24D4">
              <w:t xml:space="preserve"> Valor:</w:t>
            </w:r>
          </w:p>
        </w:tc>
      </w:tr>
      <w:tr w:rsidR="00AB24D4" w14:paraId="7E253B82" w14:textId="77777777" w:rsidTr="00AB24D4">
        <w:tc>
          <w:tcPr>
            <w:tcW w:w="8494" w:type="dxa"/>
          </w:tcPr>
          <w:p w14:paraId="670D23D9" w14:textId="6CA84046" w:rsidR="00AB24D4" w:rsidRDefault="0060692E" w:rsidP="00ED1C5B">
            <w:r>
              <w:t>1.6 – Objeto:</w:t>
            </w:r>
          </w:p>
        </w:tc>
      </w:tr>
    </w:tbl>
    <w:p w14:paraId="51DC7EE8" w14:textId="08A6E268" w:rsidR="00CC2A13" w:rsidRDefault="00CC2A13" w:rsidP="00ED1C5B"/>
    <w:p w14:paraId="05485E2A" w14:textId="44513571" w:rsidR="00057DEA" w:rsidRDefault="00057DEA" w:rsidP="00ED1C5B"/>
    <w:p w14:paraId="7A7C1520" w14:textId="547D54C0" w:rsidR="00057DEA" w:rsidRDefault="00057DEA" w:rsidP="00ED1C5B">
      <w:pPr>
        <w:rPr>
          <w:b/>
          <w:bCs/>
          <w:sz w:val="24"/>
          <w:szCs w:val="24"/>
        </w:rPr>
      </w:pPr>
      <w:r w:rsidRPr="00057DEA">
        <w:rPr>
          <w:b/>
          <w:bCs/>
          <w:sz w:val="24"/>
          <w:szCs w:val="24"/>
        </w:rPr>
        <w:t xml:space="preserve">2 </w:t>
      </w:r>
      <w:r w:rsidR="0011131D">
        <w:rPr>
          <w:b/>
          <w:bCs/>
          <w:sz w:val="24"/>
          <w:szCs w:val="24"/>
        </w:rPr>
        <w:t>–</w:t>
      </w:r>
      <w:r w:rsidRPr="00057DEA">
        <w:rPr>
          <w:b/>
          <w:bCs/>
          <w:sz w:val="24"/>
          <w:szCs w:val="24"/>
        </w:rPr>
        <w:t xml:space="preserve"> </w:t>
      </w:r>
      <w:r w:rsidR="0011131D">
        <w:rPr>
          <w:b/>
          <w:bCs/>
          <w:sz w:val="24"/>
          <w:szCs w:val="24"/>
        </w:rPr>
        <w:t>IDENTIFICAÇÃO DA ORGANIZAÇÃO DA SOCIEDADE CIVIL</w:t>
      </w:r>
      <w:r w:rsidR="006F03AA">
        <w:rPr>
          <w:b/>
          <w:bCs/>
          <w:sz w:val="24"/>
          <w:szCs w:val="24"/>
        </w:rPr>
        <w:t xml:space="preserve"> PROPONENTE</w:t>
      </w:r>
    </w:p>
    <w:p w14:paraId="3E4D2FFD" w14:textId="5D68C3F8" w:rsidR="0011131D" w:rsidRDefault="0011131D" w:rsidP="00ED1C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3"/>
        <w:gridCol w:w="993"/>
        <w:gridCol w:w="2124"/>
        <w:gridCol w:w="2124"/>
      </w:tblGrid>
      <w:tr w:rsidR="00911499" w14:paraId="3BD2CDAA" w14:textId="77777777" w:rsidTr="00A777E6">
        <w:tc>
          <w:tcPr>
            <w:tcW w:w="4246" w:type="dxa"/>
            <w:gridSpan w:val="2"/>
          </w:tcPr>
          <w:p w14:paraId="1523A806" w14:textId="33E51707" w:rsidR="00911499" w:rsidRDefault="00911499" w:rsidP="00ED1C5B">
            <w:r>
              <w:t>Razão Social:</w:t>
            </w:r>
          </w:p>
        </w:tc>
        <w:tc>
          <w:tcPr>
            <w:tcW w:w="4248" w:type="dxa"/>
            <w:gridSpan w:val="2"/>
          </w:tcPr>
          <w:p w14:paraId="13F1BC55" w14:textId="4450F3D7" w:rsidR="00911499" w:rsidRDefault="00911499" w:rsidP="00ED1C5B">
            <w:r>
              <w:t>CNPJ:</w:t>
            </w:r>
          </w:p>
        </w:tc>
      </w:tr>
      <w:tr w:rsidR="006F6C90" w14:paraId="76E788A3" w14:textId="77777777" w:rsidTr="008A1A1D">
        <w:tc>
          <w:tcPr>
            <w:tcW w:w="4246" w:type="dxa"/>
            <w:gridSpan w:val="2"/>
          </w:tcPr>
          <w:p w14:paraId="214F6038" w14:textId="300F41E2" w:rsidR="006F6C90" w:rsidRDefault="006F6C90" w:rsidP="00ED1C5B">
            <w:r>
              <w:t>Endereço:</w:t>
            </w:r>
          </w:p>
        </w:tc>
        <w:tc>
          <w:tcPr>
            <w:tcW w:w="2124" w:type="dxa"/>
          </w:tcPr>
          <w:p w14:paraId="367D2E9D" w14:textId="77777777" w:rsidR="006F6C90" w:rsidRDefault="006F6C90" w:rsidP="00ED1C5B">
            <w:r>
              <w:t>E-mail:</w:t>
            </w:r>
          </w:p>
        </w:tc>
        <w:tc>
          <w:tcPr>
            <w:tcW w:w="2124" w:type="dxa"/>
          </w:tcPr>
          <w:p w14:paraId="7D2B083A" w14:textId="2ADAD948" w:rsidR="006F6C90" w:rsidRDefault="006F6C90" w:rsidP="00ED1C5B">
            <w:r>
              <w:t>Site:</w:t>
            </w:r>
          </w:p>
        </w:tc>
      </w:tr>
      <w:tr w:rsidR="006F61E2" w14:paraId="3B276527" w14:textId="77777777" w:rsidTr="00A777E6">
        <w:tc>
          <w:tcPr>
            <w:tcW w:w="3253" w:type="dxa"/>
          </w:tcPr>
          <w:p w14:paraId="2B71C0E3" w14:textId="63983F04" w:rsidR="006F61E2" w:rsidRDefault="00B74EF4" w:rsidP="00ED1C5B">
            <w:r>
              <w:t>Cidade:</w:t>
            </w:r>
          </w:p>
        </w:tc>
        <w:tc>
          <w:tcPr>
            <w:tcW w:w="993" w:type="dxa"/>
          </w:tcPr>
          <w:p w14:paraId="46019F0E" w14:textId="65360C2B" w:rsidR="006F61E2" w:rsidRDefault="00B74EF4" w:rsidP="00ED1C5B">
            <w:r>
              <w:t>UF:</w:t>
            </w:r>
          </w:p>
        </w:tc>
        <w:tc>
          <w:tcPr>
            <w:tcW w:w="2124" w:type="dxa"/>
          </w:tcPr>
          <w:p w14:paraId="473FA6B7" w14:textId="401CEC0F" w:rsidR="006F61E2" w:rsidRDefault="00B74EF4" w:rsidP="00ED1C5B">
            <w:r>
              <w:t>CEP:</w:t>
            </w:r>
          </w:p>
        </w:tc>
        <w:tc>
          <w:tcPr>
            <w:tcW w:w="2124" w:type="dxa"/>
          </w:tcPr>
          <w:p w14:paraId="6FEB9105" w14:textId="0BC22F9C" w:rsidR="006F61E2" w:rsidRDefault="00B74EF4" w:rsidP="00ED1C5B">
            <w:r>
              <w:t>DDD/Telefone:</w:t>
            </w:r>
          </w:p>
        </w:tc>
      </w:tr>
      <w:tr w:rsidR="00DC0F6F" w14:paraId="2B2E9FFA" w14:textId="77777777" w:rsidTr="00A777E6">
        <w:tc>
          <w:tcPr>
            <w:tcW w:w="4246" w:type="dxa"/>
            <w:gridSpan w:val="2"/>
          </w:tcPr>
          <w:p w14:paraId="71605837" w14:textId="56926FDE" w:rsidR="00DC0F6F" w:rsidRDefault="00DC0F6F" w:rsidP="00ED1C5B">
            <w:r>
              <w:t>Conta Corrente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  <w:tc>
          <w:tcPr>
            <w:tcW w:w="2124" w:type="dxa"/>
          </w:tcPr>
          <w:p w14:paraId="18252806" w14:textId="1A54A5CB" w:rsidR="00DC0F6F" w:rsidRDefault="00DC0F6F" w:rsidP="00ED1C5B">
            <w:r>
              <w:t>Banco:</w:t>
            </w:r>
          </w:p>
        </w:tc>
        <w:tc>
          <w:tcPr>
            <w:tcW w:w="2124" w:type="dxa"/>
          </w:tcPr>
          <w:p w14:paraId="32275D2F" w14:textId="046A7550" w:rsidR="00DC0F6F" w:rsidRDefault="00DC0F6F" w:rsidP="00ED1C5B">
            <w:r>
              <w:t>Agência:</w:t>
            </w:r>
          </w:p>
        </w:tc>
      </w:tr>
      <w:tr w:rsidR="009D0B69" w14:paraId="240A320B" w14:textId="77777777" w:rsidTr="00A777E6">
        <w:tc>
          <w:tcPr>
            <w:tcW w:w="8494" w:type="dxa"/>
            <w:gridSpan w:val="4"/>
          </w:tcPr>
          <w:p w14:paraId="7ACCF61A" w14:textId="5F5EE340" w:rsidR="009D0B69" w:rsidRDefault="009D0B69" w:rsidP="00ED1C5B">
            <w:r>
              <w:t>Nome do Representante Legal:</w:t>
            </w:r>
          </w:p>
        </w:tc>
      </w:tr>
      <w:tr w:rsidR="009D0B69" w14:paraId="6F7F12AB" w14:textId="77777777" w:rsidTr="00A777E6">
        <w:tc>
          <w:tcPr>
            <w:tcW w:w="4246" w:type="dxa"/>
            <w:gridSpan w:val="2"/>
          </w:tcPr>
          <w:p w14:paraId="320C03E8" w14:textId="7507753F" w:rsidR="009D0B69" w:rsidRDefault="009D0B69" w:rsidP="00ED1C5B">
            <w:r>
              <w:t>Identidade/Órgão Expedidor</w:t>
            </w:r>
            <w:r w:rsidR="00C77429">
              <w:t>:</w:t>
            </w:r>
          </w:p>
        </w:tc>
        <w:tc>
          <w:tcPr>
            <w:tcW w:w="2124" w:type="dxa"/>
          </w:tcPr>
          <w:p w14:paraId="11FE9E32" w14:textId="06AA5BA1" w:rsidR="009D0B69" w:rsidRDefault="009D0B69" w:rsidP="00ED1C5B">
            <w:r>
              <w:t>CPF:</w:t>
            </w:r>
          </w:p>
        </w:tc>
        <w:tc>
          <w:tcPr>
            <w:tcW w:w="2124" w:type="dxa"/>
          </w:tcPr>
          <w:p w14:paraId="70079F81" w14:textId="7613B455" w:rsidR="009D0B69" w:rsidRDefault="009D0B69" w:rsidP="00ED1C5B">
            <w:r>
              <w:t>DDD/Telefone:</w:t>
            </w:r>
          </w:p>
        </w:tc>
      </w:tr>
      <w:tr w:rsidR="005E22A9" w14:paraId="33B358E3" w14:textId="77777777" w:rsidTr="00A777E6">
        <w:tc>
          <w:tcPr>
            <w:tcW w:w="4246" w:type="dxa"/>
            <w:gridSpan w:val="2"/>
          </w:tcPr>
          <w:p w14:paraId="7B471709" w14:textId="43D8107A" w:rsidR="005E22A9" w:rsidRDefault="005E22A9" w:rsidP="005E22A9">
            <w:r>
              <w:t>Endereço:</w:t>
            </w:r>
          </w:p>
        </w:tc>
        <w:tc>
          <w:tcPr>
            <w:tcW w:w="4248" w:type="dxa"/>
            <w:gridSpan w:val="2"/>
          </w:tcPr>
          <w:p w14:paraId="00BED30D" w14:textId="52FCEC77" w:rsidR="005E22A9" w:rsidRDefault="005E22A9" w:rsidP="005E22A9">
            <w:r>
              <w:t>E-mail:</w:t>
            </w:r>
          </w:p>
        </w:tc>
      </w:tr>
    </w:tbl>
    <w:p w14:paraId="1732FA68" w14:textId="028558C0" w:rsidR="0011131D" w:rsidRDefault="0011131D" w:rsidP="00ED1C5B"/>
    <w:p w14:paraId="50AA6EAD" w14:textId="3564D424" w:rsidR="00A777E6" w:rsidRDefault="00A777E6" w:rsidP="00ED1C5B"/>
    <w:p w14:paraId="782B4C21" w14:textId="6B41F99B" w:rsidR="00A777E6" w:rsidRPr="00DD1D53" w:rsidRDefault="006F03AA" w:rsidP="00ED1C5B">
      <w:pPr>
        <w:rPr>
          <w:b/>
          <w:bCs/>
          <w:sz w:val="24"/>
          <w:szCs w:val="24"/>
        </w:rPr>
      </w:pPr>
      <w:r w:rsidRPr="00DD1D53">
        <w:rPr>
          <w:b/>
          <w:bCs/>
          <w:sz w:val="24"/>
          <w:szCs w:val="24"/>
        </w:rPr>
        <w:t>3</w:t>
      </w:r>
      <w:r w:rsidR="00A777E6" w:rsidRPr="00DD1D53">
        <w:rPr>
          <w:b/>
          <w:bCs/>
          <w:sz w:val="24"/>
          <w:szCs w:val="24"/>
        </w:rPr>
        <w:t xml:space="preserve"> – APRESENTAÇÃO E HISTÓRICO DA PROPONENTE</w:t>
      </w:r>
    </w:p>
    <w:p w14:paraId="347895D3" w14:textId="23A320B2" w:rsidR="0060692E" w:rsidRPr="001D0061" w:rsidRDefault="003A5A40" w:rsidP="00ED1C5B">
      <w:pPr>
        <w:rPr>
          <w:color w:val="FF0000"/>
        </w:rPr>
      </w:pPr>
      <w:r>
        <w:rPr>
          <w:color w:val="FF0000"/>
        </w:rPr>
        <w:t>B</w:t>
      </w:r>
      <w:r w:rsidR="0077149D" w:rsidRPr="001D0061">
        <w:rPr>
          <w:color w:val="FF0000"/>
        </w:rPr>
        <w:t>reve resumo da sua atuação, contendo, dentre outr</w:t>
      </w:r>
      <w:r w:rsidR="00A47F2B">
        <w:rPr>
          <w:color w:val="FF0000"/>
        </w:rPr>
        <w:t>a</w:t>
      </w:r>
      <w:r w:rsidR="0077149D" w:rsidRPr="001D0061">
        <w:rPr>
          <w:color w:val="FF0000"/>
        </w:rPr>
        <w:t xml:space="preserve">s, </w:t>
      </w:r>
      <w:r w:rsidR="00A47F2B">
        <w:rPr>
          <w:color w:val="FF0000"/>
        </w:rPr>
        <w:t>as informações abaixo</w:t>
      </w:r>
      <w:r w:rsidR="009F742E">
        <w:rPr>
          <w:color w:val="FF0000"/>
        </w:rPr>
        <w:t>.</w:t>
      </w:r>
    </w:p>
    <w:p w14:paraId="6246B3A6" w14:textId="77777777" w:rsidR="00DD1D53" w:rsidRDefault="00DD1D53" w:rsidP="00ED1C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149D" w14:paraId="56637248" w14:textId="77777777" w:rsidTr="0077149D">
        <w:tc>
          <w:tcPr>
            <w:tcW w:w="8494" w:type="dxa"/>
          </w:tcPr>
          <w:p w14:paraId="3B98222A" w14:textId="57D2D845" w:rsidR="0077149D" w:rsidRDefault="00D233A1" w:rsidP="00ED1C5B">
            <w:r>
              <w:t>3.1 – Ano de fundação:</w:t>
            </w:r>
          </w:p>
        </w:tc>
      </w:tr>
      <w:tr w:rsidR="0077149D" w14:paraId="46671133" w14:textId="77777777" w:rsidTr="0077149D">
        <w:tc>
          <w:tcPr>
            <w:tcW w:w="8494" w:type="dxa"/>
          </w:tcPr>
          <w:p w14:paraId="402429DE" w14:textId="21293976" w:rsidR="0077149D" w:rsidRDefault="00D233A1" w:rsidP="00ED1C5B">
            <w:r>
              <w:t>3.2 – Foco de atuação:</w:t>
            </w:r>
          </w:p>
        </w:tc>
      </w:tr>
      <w:tr w:rsidR="0077149D" w14:paraId="09E24503" w14:textId="77777777" w:rsidTr="0077149D">
        <w:tc>
          <w:tcPr>
            <w:tcW w:w="8494" w:type="dxa"/>
          </w:tcPr>
          <w:p w14:paraId="7B0BAC69" w14:textId="393BC159" w:rsidR="0077149D" w:rsidRDefault="00D233A1" w:rsidP="00ED1C5B">
            <w:r>
              <w:t xml:space="preserve">3.3 – Experiência da OSC </w:t>
            </w:r>
            <w:r w:rsidR="0097789C">
              <w:t xml:space="preserve">que a torna apta a realizar </w:t>
            </w:r>
            <w:r w:rsidR="002A1111">
              <w:t>as atividades ou projetos</w:t>
            </w:r>
            <w:r w:rsidR="0097789C">
              <w:t xml:space="preserve"> objeto deste Plano de Trabalho:</w:t>
            </w:r>
          </w:p>
        </w:tc>
      </w:tr>
      <w:tr w:rsidR="0077149D" w14:paraId="2FEF6747" w14:textId="77777777" w:rsidTr="0077149D">
        <w:tc>
          <w:tcPr>
            <w:tcW w:w="8494" w:type="dxa"/>
          </w:tcPr>
          <w:p w14:paraId="487E4A26" w14:textId="57393A69" w:rsidR="0077149D" w:rsidRDefault="0097789C" w:rsidP="00ED1C5B">
            <w:r>
              <w:t>3.4 – Quantidade de profissionais vinculados à OSC:</w:t>
            </w:r>
          </w:p>
        </w:tc>
      </w:tr>
    </w:tbl>
    <w:p w14:paraId="700E8AD8" w14:textId="4F734430" w:rsidR="005E22A9" w:rsidRDefault="005E22A9" w:rsidP="00ED1C5B"/>
    <w:p w14:paraId="140BB6F6" w14:textId="2076C6D2" w:rsidR="001D0061" w:rsidRDefault="001D0061" w:rsidP="00ED1C5B"/>
    <w:p w14:paraId="6F215D99" w14:textId="199C60A0" w:rsidR="003570D6" w:rsidRPr="00DD1D53" w:rsidRDefault="003570D6" w:rsidP="003570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DD1D5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DESCRIÇÃO </w:t>
      </w:r>
      <w:r w:rsidR="00D5167E">
        <w:rPr>
          <w:b/>
          <w:bCs/>
          <w:sz w:val="24"/>
          <w:szCs w:val="24"/>
        </w:rPr>
        <w:t>DO OBJETO</w:t>
      </w:r>
    </w:p>
    <w:p w14:paraId="0FC2EB7B" w14:textId="77777777" w:rsidR="003570D6" w:rsidRDefault="003570D6" w:rsidP="003570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70D6" w14:paraId="31149246" w14:textId="77777777" w:rsidTr="006D1042">
        <w:tc>
          <w:tcPr>
            <w:tcW w:w="8494" w:type="dxa"/>
          </w:tcPr>
          <w:p w14:paraId="5AC1D844" w14:textId="68036FBC" w:rsidR="009345BF" w:rsidRDefault="00F5692C" w:rsidP="00595CCD">
            <w:r>
              <w:t>4</w:t>
            </w:r>
            <w:r w:rsidR="003570D6">
              <w:t>.1 –</w:t>
            </w:r>
            <w:r w:rsidR="009345BF">
              <w:t xml:space="preserve"> Identificação do objeto </w:t>
            </w:r>
          </w:p>
          <w:p w14:paraId="6BF9CF0A" w14:textId="00FD2EAD" w:rsidR="009345BF" w:rsidRPr="00C176EA" w:rsidRDefault="009345BF" w:rsidP="00595CCD">
            <w:pPr>
              <w:rPr>
                <w:color w:val="C00000"/>
              </w:rPr>
            </w:pPr>
            <w:r w:rsidRPr="00C176EA">
              <w:rPr>
                <w:color w:val="C00000"/>
              </w:rPr>
              <w:t xml:space="preserve">Especificar </w:t>
            </w:r>
            <w:r w:rsidR="006D1590" w:rsidRPr="00C176EA">
              <w:rPr>
                <w:color w:val="C00000"/>
              </w:rPr>
              <w:t xml:space="preserve">e descrever </w:t>
            </w:r>
            <w:r w:rsidRPr="00C176EA">
              <w:rPr>
                <w:color w:val="C00000"/>
              </w:rPr>
              <w:t>as atividades e ações que serão desenvolvidas com os recursos decorrentes da parceria</w:t>
            </w:r>
          </w:p>
          <w:p w14:paraId="43D081E9" w14:textId="5A2EF2B0" w:rsidR="005C04E3" w:rsidRPr="005C04E3" w:rsidRDefault="005C04E3" w:rsidP="006D1590">
            <w:pPr>
              <w:rPr>
                <w:i/>
                <w:iCs/>
              </w:rPr>
            </w:pPr>
            <w:r w:rsidRPr="009345BF">
              <w:rPr>
                <w:i/>
                <w:iCs/>
                <w:color w:val="4472C4" w:themeColor="accent1"/>
              </w:rPr>
              <w:t>(</w:t>
            </w:r>
            <w:r w:rsidR="009E2215" w:rsidRPr="009345BF">
              <w:rPr>
                <w:i/>
                <w:iCs/>
                <w:color w:val="4472C4" w:themeColor="accent1"/>
                <w:u w:val="single"/>
              </w:rPr>
              <w:t>Po</w:t>
            </w:r>
            <w:r w:rsidRPr="009345BF">
              <w:rPr>
                <w:i/>
                <w:iCs/>
                <w:color w:val="4472C4" w:themeColor="accent1"/>
                <w:u w:val="single"/>
              </w:rPr>
              <w:t>r exemplo</w:t>
            </w:r>
            <w:r w:rsidRPr="009345BF">
              <w:rPr>
                <w:i/>
                <w:iCs/>
                <w:color w:val="4472C4" w:themeColor="accent1"/>
              </w:rPr>
              <w:t>:</w:t>
            </w:r>
            <w:r w:rsidRPr="009345BF">
              <w:rPr>
                <w:b/>
                <w:bCs/>
                <w:i/>
                <w:iCs/>
                <w:color w:val="4472C4" w:themeColor="accent1"/>
              </w:rPr>
              <w:t xml:space="preserve"> </w:t>
            </w:r>
            <w:r w:rsidR="00434438" w:rsidRPr="009345BF">
              <w:rPr>
                <w:i/>
                <w:iCs/>
                <w:color w:val="4472C4" w:themeColor="accent1"/>
              </w:rPr>
              <w:t>Desenvolvimento de</w:t>
            </w:r>
            <w:r w:rsidR="00434438" w:rsidRPr="009345BF">
              <w:rPr>
                <w:b/>
                <w:bCs/>
                <w:i/>
                <w:iCs/>
                <w:color w:val="4472C4" w:themeColor="accent1"/>
              </w:rPr>
              <w:t xml:space="preserve"> </w:t>
            </w:r>
            <w:r w:rsidRPr="009345BF">
              <w:rPr>
                <w:i/>
                <w:iCs/>
                <w:color w:val="4472C4" w:themeColor="accent1"/>
              </w:rPr>
              <w:t>ações e serviços de enfrentamento da emergência de saúde pública decorrente da COVID</w:t>
            </w:r>
            <w:r w:rsidR="006D1590">
              <w:rPr>
                <w:i/>
                <w:iCs/>
                <w:color w:val="4472C4" w:themeColor="accent1"/>
              </w:rPr>
              <w:t>-</w:t>
            </w:r>
            <w:r w:rsidRPr="009345BF">
              <w:rPr>
                <w:i/>
                <w:iCs/>
                <w:color w:val="4472C4" w:themeColor="accent1"/>
              </w:rPr>
              <w:t>19</w:t>
            </w:r>
            <w:r w:rsidR="00CC0ED4">
              <w:rPr>
                <w:i/>
                <w:iCs/>
                <w:color w:val="4472C4" w:themeColor="accent1"/>
              </w:rPr>
              <w:t xml:space="preserve"> no bairro Restinga</w:t>
            </w:r>
            <w:r w:rsidR="006D1590">
              <w:rPr>
                <w:i/>
                <w:iCs/>
                <w:color w:val="4472C4" w:themeColor="accent1"/>
              </w:rPr>
              <w:t>:  Realização de testes rápidos nas comunidades para diagnóstico da COVID-19; criação de centros de triagem; orientação e encaminhamento dos infectados para as unidades de saúde</w:t>
            </w:r>
            <w:r w:rsidR="000B43F6">
              <w:rPr>
                <w:i/>
                <w:iCs/>
                <w:color w:val="4472C4" w:themeColor="accent1"/>
              </w:rPr>
              <w:t xml:space="preserve"> competentes</w:t>
            </w:r>
            <w:r w:rsidR="006D1590">
              <w:rPr>
                <w:i/>
                <w:iCs/>
                <w:color w:val="4472C4" w:themeColor="accent1"/>
              </w:rPr>
              <w:t>; etc</w:t>
            </w:r>
            <w:r w:rsidR="00D631FE">
              <w:rPr>
                <w:i/>
                <w:iCs/>
                <w:color w:val="4472C4" w:themeColor="accent1"/>
              </w:rPr>
              <w:t>.</w:t>
            </w:r>
            <w:r w:rsidR="006D1590">
              <w:rPr>
                <w:i/>
                <w:iCs/>
                <w:color w:val="4472C4" w:themeColor="accent1"/>
              </w:rPr>
              <w:t>)</w:t>
            </w:r>
          </w:p>
        </w:tc>
      </w:tr>
      <w:tr w:rsidR="003570D6" w14:paraId="0FEDEB6F" w14:textId="77777777" w:rsidTr="006D1042">
        <w:tc>
          <w:tcPr>
            <w:tcW w:w="8494" w:type="dxa"/>
          </w:tcPr>
          <w:p w14:paraId="4CEE2786" w14:textId="77777777" w:rsidR="003570D6" w:rsidRDefault="00F5692C" w:rsidP="00595CCD">
            <w:r>
              <w:t>4</w:t>
            </w:r>
            <w:r w:rsidR="003570D6">
              <w:t xml:space="preserve">.2 – </w:t>
            </w:r>
            <w:r w:rsidR="005C04E3">
              <w:t>Período de execução</w:t>
            </w:r>
            <w:r w:rsidR="003570D6">
              <w:t>:</w:t>
            </w:r>
          </w:p>
          <w:p w14:paraId="1CAFF24A" w14:textId="77777777" w:rsidR="003C715B" w:rsidRDefault="003C715B" w:rsidP="00595CCD">
            <w:r>
              <w:t>a) Início:</w:t>
            </w:r>
          </w:p>
          <w:p w14:paraId="7D3C5DF8" w14:textId="7DA957F2" w:rsidR="003C715B" w:rsidRDefault="003C715B" w:rsidP="00595CCD">
            <w:r>
              <w:t>b) Término:</w:t>
            </w:r>
          </w:p>
        </w:tc>
      </w:tr>
      <w:tr w:rsidR="003570D6" w14:paraId="4B2000C4" w14:textId="77777777" w:rsidTr="006D1042">
        <w:tc>
          <w:tcPr>
            <w:tcW w:w="8494" w:type="dxa"/>
          </w:tcPr>
          <w:p w14:paraId="723C4D29" w14:textId="77777777" w:rsidR="003570D6" w:rsidRDefault="00F5692C" w:rsidP="00595CCD">
            <w:r>
              <w:t>4</w:t>
            </w:r>
            <w:r w:rsidR="003570D6">
              <w:t xml:space="preserve">.3 – </w:t>
            </w:r>
            <w:r w:rsidR="003C715B">
              <w:t>Justificativa</w:t>
            </w:r>
            <w:r w:rsidR="003570D6">
              <w:t>:</w:t>
            </w:r>
          </w:p>
          <w:p w14:paraId="356DAA03" w14:textId="732D5CA2" w:rsidR="003C715B" w:rsidRPr="00CF34BF" w:rsidRDefault="003A5A40" w:rsidP="00CF34BF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CF34BF" w:rsidRPr="00CF34BF">
              <w:rPr>
                <w:rFonts w:ascii="Arial" w:hAnsi="Arial" w:cs="Arial"/>
                <w:color w:val="FF0000"/>
                <w:sz w:val="20"/>
                <w:szCs w:val="20"/>
              </w:rPr>
              <w:t>escrever com clareza e sucintamente as razões que levaram à proposição, evidenciando os benefícios econômicos e sociais a serem alcançados pela comunidade, a localização geográfica a ser atendida, bem como os resultados e o impacto social que se pretende alcançar com a realização do projeto</w:t>
            </w:r>
            <w:r w:rsidR="009F742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3570D6" w14:paraId="5C9BCE67" w14:textId="77777777" w:rsidTr="006D1042">
        <w:tc>
          <w:tcPr>
            <w:tcW w:w="8494" w:type="dxa"/>
          </w:tcPr>
          <w:p w14:paraId="25CA4A94" w14:textId="22C9805C" w:rsidR="003570D6" w:rsidRDefault="00F5692C" w:rsidP="00595CCD">
            <w:r>
              <w:t>4</w:t>
            </w:r>
            <w:r w:rsidR="003570D6">
              <w:t xml:space="preserve">.4 – </w:t>
            </w:r>
            <w:r w:rsidR="006D1042" w:rsidRPr="006D1042">
              <w:rPr>
                <w:color w:val="000000" w:themeColor="text1"/>
              </w:rPr>
              <w:t>Descrição da realidade que será objeto da parceria e demonstração do nexo entre a realidade e as atividades ou projetos e metas a serem atingidas</w:t>
            </w:r>
            <w:r w:rsidR="009D08AC">
              <w:rPr>
                <w:color w:val="000000" w:themeColor="text1"/>
              </w:rPr>
              <w:t>:</w:t>
            </w:r>
          </w:p>
        </w:tc>
      </w:tr>
      <w:tr w:rsidR="003570D6" w14:paraId="1B834044" w14:textId="77777777" w:rsidTr="006D1042">
        <w:tc>
          <w:tcPr>
            <w:tcW w:w="8494" w:type="dxa"/>
          </w:tcPr>
          <w:p w14:paraId="604A3FED" w14:textId="2FD84968" w:rsidR="005446D5" w:rsidRDefault="00F5692C" w:rsidP="000736B9">
            <w:r>
              <w:t>4</w:t>
            </w:r>
            <w:r w:rsidR="003570D6">
              <w:t xml:space="preserve">.5 – </w:t>
            </w:r>
            <w:r w:rsidR="006D1042" w:rsidRPr="006D1042">
              <w:rPr>
                <w:color w:val="000000" w:themeColor="text1"/>
              </w:rPr>
              <w:t>Forma de execução das atividades ou dos projetos</w:t>
            </w:r>
            <w:r w:rsidR="003570D6" w:rsidRPr="006D1042">
              <w:t>:</w:t>
            </w:r>
          </w:p>
        </w:tc>
      </w:tr>
      <w:tr w:rsidR="000736B9" w14:paraId="16469E8E" w14:textId="77777777" w:rsidTr="006D1042">
        <w:tc>
          <w:tcPr>
            <w:tcW w:w="8494" w:type="dxa"/>
          </w:tcPr>
          <w:p w14:paraId="61B4F46D" w14:textId="77777777" w:rsidR="000736B9" w:rsidRDefault="000736B9" w:rsidP="00595CCD">
            <w:r>
              <w:t>4.6 – Espaço físico onde será realizado o objeto da parceria:</w:t>
            </w:r>
          </w:p>
          <w:p w14:paraId="0FE66F40" w14:textId="0B5648A2" w:rsidR="000736B9" w:rsidRDefault="000736B9" w:rsidP="00595CCD">
            <w:r w:rsidRPr="000736B9">
              <w:rPr>
                <w:color w:val="FF0000"/>
              </w:rPr>
              <w:lastRenderedPageBreak/>
              <w:t xml:space="preserve">Descrever em que local as atividades serão realizadas, se </w:t>
            </w:r>
            <w:r>
              <w:rPr>
                <w:color w:val="FF0000"/>
              </w:rPr>
              <w:t>em espaços públicos como praças, postos de saúde ou outros próprios municipais, ou em CAR</w:t>
            </w:r>
            <w:r w:rsidR="008F3358">
              <w:rPr>
                <w:color w:val="FF0000"/>
              </w:rPr>
              <w:t xml:space="preserve">, na sede da proponente ou em campo. </w:t>
            </w:r>
          </w:p>
        </w:tc>
      </w:tr>
    </w:tbl>
    <w:p w14:paraId="15452A07" w14:textId="77777777" w:rsidR="003570D6" w:rsidRDefault="003570D6" w:rsidP="003570D6"/>
    <w:p w14:paraId="196A004C" w14:textId="77777777" w:rsidR="003570D6" w:rsidRDefault="003570D6" w:rsidP="003570D6"/>
    <w:p w14:paraId="033F3E7D" w14:textId="05C1C3A1" w:rsidR="00B23CEE" w:rsidRDefault="00B23CEE" w:rsidP="00524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DD1D53">
        <w:rPr>
          <w:b/>
          <w:bCs/>
          <w:sz w:val="24"/>
          <w:szCs w:val="24"/>
        </w:rPr>
        <w:t xml:space="preserve"> – </w:t>
      </w:r>
      <w:r w:rsidRPr="00B23CEE">
        <w:rPr>
          <w:b/>
          <w:bCs/>
          <w:sz w:val="24"/>
          <w:szCs w:val="24"/>
        </w:rPr>
        <w:t>METAS</w:t>
      </w:r>
      <w:r w:rsidRPr="00B23CEE">
        <w:rPr>
          <w:b/>
          <w:bCs/>
          <w:spacing w:val="-2"/>
          <w:sz w:val="24"/>
          <w:szCs w:val="24"/>
        </w:rPr>
        <w:t xml:space="preserve"> </w:t>
      </w:r>
      <w:r w:rsidRPr="00B23CEE">
        <w:rPr>
          <w:b/>
          <w:bCs/>
          <w:sz w:val="24"/>
          <w:szCs w:val="24"/>
        </w:rPr>
        <w:t>A</w:t>
      </w:r>
      <w:r w:rsidRPr="00B23CEE">
        <w:rPr>
          <w:b/>
          <w:bCs/>
          <w:spacing w:val="-3"/>
          <w:sz w:val="24"/>
          <w:szCs w:val="24"/>
        </w:rPr>
        <w:t xml:space="preserve"> </w:t>
      </w:r>
      <w:r w:rsidRPr="00B23CEE">
        <w:rPr>
          <w:b/>
          <w:bCs/>
          <w:sz w:val="24"/>
          <w:szCs w:val="24"/>
        </w:rPr>
        <w:t>SEREM</w:t>
      </w:r>
      <w:r w:rsidRPr="00B23CEE">
        <w:rPr>
          <w:b/>
          <w:bCs/>
          <w:spacing w:val="-1"/>
          <w:sz w:val="24"/>
          <w:szCs w:val="24"/>
        </w:rPr>
        <w:t xml:space="preserve"> </w:t>
      </w:r>
      <w:r w:rsidRPr="00B23CEE">
        <w:rPr>
          <w:b/>
          <w:bCs/>
          <w:sz w:val="24"/>
          <w:szCs w:val="24"/>
        </w:rPr>
        <w:t xml:space="preserve">ATINGIDAS </w:t>
      </w:r>
    </w:p>
    <w:p w14:paraId="73285F61" w14:textId="355405C2" w:rsidR="00D05DD2" w:rsidRPr="006170A6" w:rsidRDefault="00D05DD2" w:rsidP="00D05DD2">
      <w:pPr>
        <w:rPr>
          <w:b/>
          <w:bCs/>
          <w:color w:val="FF0000"/>
        </w:rPr>
      </w:pPr>
      <w:r w:rsidRPr="006170A6">
        <w:rPr>
          <w:color w:val="FF0000"/>
        </w:rPr>
        <w:t>Descrever as metas a serem atingidas e as etapas</w:t>
      </w:r>
      <w:r w:rsidR="006170A6" w:rsidRPr="006170A6">
        <w:rPr>
          <w:color w:val="FF0000"/>
        </w:rPr>
        <w:t xml:space="preserve"> e fases de execução</w:t>
      </w:r>
      <w:r w:rsidRPr="006170A6">
        <w:rPr>
          <w:color w:val="FF0000"/>
        </w:rPr>
        <w:t>, com o estabelecimento de critérios e indicadores que permitam um acompanhamento, controle e avaliação de desempenho da execução do plano (meios de verificação).</w:t>
      </w:r>
    </w:p>
    <w:p w14:paraId="16F0621A" w14:textId="77777777" w:rsidR="00D05DD2" w:rsidRPr="006170A6" w:rsidRDefault="00D05DD2" w:rsidP="00524787">
      <w:pPr>
        <w:rPr>
          <w:color w:val="FF0000"/>
        </w:rPr>
      </w:pPr>
    </w:p>
    <w:p w14:paraId="3CF3B93C" w14:textId="79F4A243" w:rsidR="005C274C" w:rsidRPr="005C274C" w:rsidRDefault="005C274C" w:rsidP="00524787">
      <w:pPr>
        <w:rPr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730B" w:rsidRPr="0048730B" w14:paraId="76EE1CC4" w14:textId="77777777" w:rsidTr="00081D44">
        <w:tc>
          <w:tcPr>
            <w:tcW w:w="2831" w:type="dxa"/>
          </w:tcPr>
          <w:p w14:paraId="38DED77B" w14:textId="3335B54F" w:rsidR="000F1E31" w:rsidRPr="0048730B" w:rsidRDefault="00DA1772" w:rsidP="00524787">
            <w:pPr>
              <w:rPr>
                <w:b/>
                <w:bCs/>
              </w:rPr>
            </w:pPr>
            <w:r w:rsidRPr="0048730B">
              <w:rPr>
                <w:b/>
                <w:bCs/>
              </w:rPr>
              <w:t>Metas a serem atingidas</w:t>
            </w:r>
            <w:r w:rsidR="000F1E31" w:rsidRPr="0048730B">
              <w:rPr>
                <w:b/>
                <w:bCs/>
              </w:rPr>
              <w:t>:</w:t>
            </w:r>
          </w:p>
        </w:tc>
        <w:tc>
          <w:tcPr>
            <w:tcW w:w="2831" w:type="dxa"/>
          </w:tcPr>
          <w:p w14:paraId="57FD5FA0" w14:textId="0EC612D5" w:rsidR="000F1E31" w:rsidRPr="0048730B" w:rsidRDefault="00005231" w:rsidP="00524787">
            <w:pPr>
              <w:rPr>
                <w:b/>
                <w:bCs/>
              </w:rPr>
            </w:pPr>
            <w:r>
              <w:rPr>
                <w:b/>
                <w:bCs/>
              </w:rPr>
              <w:t>Definição dos parâmetros a serem utilizados para aferição do cumprimento das metas</w:t>
            </w:r>
          </w:p>
        </w:tc>
        <w:tc>
          <w:tcPr>
            <w:tcW w:w="2832" w:type="dxa"/>
          </w:tcPr>
          <w:p w14:paraId="2E4A6414" w14:textId="31CF9C40" w:rsidR="000F1E31" w:rsidRPr="0048730B" w:rsidRDefault="00DA1772" w:rsidP="00524787">
            <w:pPr>
              <w:rPr>
                <w:b/>
                <w:bCs/>
              </w:rPr>
            </w:pPr>
            <w:r w:rsidRPr="0048730B">
              <w:rPr>
                <w:b/>
                <w:bCs/>
              </w:rPr>
              <w:t>Meios de verificação</w:t>
            </w:r>
            <w:r w:rsidR="00184755" w:rsidRPr="0048730B">
              <w:rPr>
                <w:b/>
                <w:bCs/>
              </w:rPr>
              <w:t>:</w:t>
            </w:r>
          </w:p>
        </w:tc>
      </w:tr>
      <w:tr w:rsidR="0048730B" w:rsidRPr="0048730B" w14:paraId="20D5984D" w14:textId="77777777" w:rsidTr="00081D44">
        <w:tc>
          <w:tcPr>
            <w:tcW w:w="2831" w:type="dxa"/>
          </w:tcPr>
          <w:p w14:paraId="27D292AD" w14:textId="3B577958" w:rsidR="000F1E31" w:rsidRPr="0048730B" w:rsidRDefault="0048730B" w:rsidP="00524787">
            <w:pPr>
              <w:rPr>
                <w:color w:val="4472C4" w:themeColor="accent1"/>
              </w:rPr>
            </w:pPr>
            <w:r>
              <w:rPr>
                <w:color w:val="4472C4" w:themeColor="accent1"/>
                <w:sz w:val="18"/>
                <w:szCs w:val="18"/>
              </w:rPr>
              <w:t xml:space="preserve">Exemplo: </w:t>
            </w:r>
            <w:r w:rsidR="00CC0ED4">
              <w:rPr>
                <w:color w:val="4472C4" w:themeColor="accent1"/>
                <w:sz w:val="18"/>
                <w:szCs w:val="18"/>
              </w:rPr>
              <w:t>1. Realização de 2.000 (dois mil) testes rápidos de COVID-19 por mês no bairro Restinga</w:t>
            </w:r>
          </w:p>
        </w:tc>
        <w:tc>
          <w:tcPr>
            <w:tcW w:w="2831" w:type="dxa"/>
          </w:tcPr>
          <w:p w14:paraId="5451B9E8" w14:textId="732D41CA" w:rsidR="000F1E31" w:rsidRPr="00484668" w:rsidRDefault="00BC3E84" w:rsidP="00524787">
            <w:pPr>
              <w:rPr>
                <w:color w:val="4472C4" w:themeColor="accent1"/>
              </w:rPr>
            </w:pPr>
            <w:r w:rsidRPr="00484668">
              <w:rPr>
                <w:color w:val="4472C4" w:themeColor="accent1"/>
                <w:sz w:val="18"/>
                <w:szCs w:val="18"/>
              </w:rPr>
              <w:t xml:space="preserve">Número </w:t>
            </w:r>
            <w:r w:rsidR="00CC0ED4" w:rsidRPr="00484668">
              <w:rPr>
                <w:color w:val="4472C4" w:themeColor="accent1"/>
                <w:sz w:val="18"/>
                <w:szCs w:val="18"/>
              </w:rPr>
              <w:t>de testes rápidos realizados</w:t>
            </w:r>
            <w:r w:rsidR="00A0620B" w:rsidRPr="00484668">
              <w:rPr>
                <w:color w:val="4472C4" w:themeColor="accent1"/>
                <w:sz w:val="18"/>
                <w:szCs w:val="18"/>
              </w:rPr>
              <w:t xml:space="preserve"> no mês</w:t>
            </w:r>
          </w:p>
        </w:tc>
        <w:tc>
          <w:tcPr>
            <w:tcW w:w="2832" w:type="dxa"/>
          </w:tcPr>
          <w:p w14:paraId="5E55E8EC" w14:textId="79581D51" w:rsidR="000F1E31" w:rsidRPr="0048730B" w:rsidRDefault="000B6E39" w:rsidP="00524787">
            <w:pPr>
              <w:rPr>
                <w:color w:val="4472C4" w:themeColor="accent1"/>
              </w:rPr>
            </w:pPr>
            <w:r w:rsidRPr="0048730B">
              <w:rPr>
                <w:i/>
                <w:iCs/>
                <w:color w:val="4472C4" w:themeColor="accent1"/>
                <w:sz w:val="18"/>
                <w:szCs w:val="18"/>
              </w:rPr>
              <w:t>(</w:t>
            </w:r>
            <w:r w:rsidR="00081D44" w:rsidRPr="0048730B">
              <w:rPr>
                <w:i/>
                <w:iCs/>
                <w:color w:val="4472C4" w:themeColor="accent1"/>
                <w:sz w:val="18"/>
                <w:szCs w:val="18"/>
              </w:rPr>
              <w:t xml:space="preserve">Sistema de Informação de registro de </w:t>
            </w:r>
            <w:r w:rsidR="00CC0ED4">
              <w:rPr>
                <w:i/>
                <w:iCs/>
                <w:color w:val="4472C4" w:themeColor="accent1"/>
                <w:sz w:val="18"/>
                <w:szCs w:val="18"/>
              </w:rPr>
              <w:t>testes realizados</w:t>
            </w:r>
            <w:r w:rsidRPr="0048730B">
              <w:rPr>
                <w:i/>
                <w:iCs/>
                <w:color w:val="4472C4" w:themeColor="accent1"/>
                <w:sz w:val="18"/>
                <w:szCs w:val="18"/>
              </w:rPr>
              <w:t>)</w:t>
            </w:r>
          </w:p>
        </w:tc>
      </w:tr>
    </w:tbl>
    <w:p w14:paraId="17505C1F" w14:textId="00EADAD8" w:rsidR="00B23CEE" w:rsidRDefault="00B23CEE" w:rsidP="00524787"/>
    <w:p w14:paraId="4CDA522E" w14:textId="5ED00A42" w:rsidR="00B23CEE" w:rsidRDefault="00B23CEE" w:rsidP="00ED1C5B"/>
    <w:p w14:paraId="6E266189" w14:textId="1B6F95F2" w:rsidR="00A03B44" w:rsidRDefault="006D53CF" w:rsidP="00ED1C5B">
      <w:r>
        <w:rPr>
          <w:b/>
          <w:bCs/>
          <w:sz w:val="24"/>
          <w:szCs w:val="24"/>
        </w:rPr>
        <w:t>6</w:t>
      </w:r>
      <w:r w:rsidR="00A03B44" w:rsidRPr="00DD1D5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CRONOGRAMA DE </w:t>
      </w:r>
      <w:r w:rsidR="00D12BD9">
        <w:rPr>
          <w:b/>
          <w:bCs/>
          <w:sz w:val="24"/>
          <w:szCs w:val="24"/>
        </w:rPr>
        <w:t>EXECUÇÃO DO PROJETO</w:t>
      </w:r>
    </w:p>
    <w:p w14:paraId="00D21C56" w14:textId="77777777" w:rsidR="00D12BD9" w:rsidRDefault="00D12BD9" w:rsidP="00A7138D">
      <w:pPr>
        <w:rPr>
          <w:rFonts w:eastAsia="Times New Roman"/>
          <w:color w:val="FF0000"/>
        </w:rPr>
      </w:pPr>
    </w:p>
    <w:p w14:paraId="6539B716" w14:textId="31AFE305" w:rsidR="00D12BD9" w:rsidRDefault="00CC082D" w:rsidP="00A7138D">
      <w:pPr>
        <w:rPr>
          <w:rStyle w:val="hgkelc"/>
          <w:color w:val="C00000"/>
        </w:rPr>
      </w:pPr>
      <w:r w:rsidRPr="00CC082D">
        <w:rPr>
          <w:rStyle w:val="hgkelc"/>
          <w:color w:val="C00000"/>
        </w:rPr>
        <w:t>Fazer um planejamento, com as datas, etapas determinadas e especificação de todas as atividades do projeto.</w:t>
      </w:r>
    </w:p>
    <w:p w14:paraId="43A51154" w14:textId="77777777" w:rsidR="00CC082D" w:rsidRPr="00CC082D" w:rsidRDefault="00CC082D" w:rsidP="00A7138D">
      <w:pPr>
        <w:rPr>
          <w:rFonts w:eastAsia="Times New Roman"/>
          <w:color w:val="C00000"/>
        </w:rPr>
      </w:pPr>
    </w:p>
    <w:p w14:paraId="20F59889" w14:textId="627F6DA0" w:rsidR="00A03B44" w:rsidRDefault="00A03B44" w:rsidP="00ED1C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"/>
        <w:gridCol w:w="865"/>
        <w:gridCol w:w="748"/>
        <w:gridCol w:w="566"/>
        <w:gridCol w:w="566"/>
        <w:gridCol w:w="566"/>
        <w:gridCol w:w="566"/>
        <w:gridCol w:w="566"/>
        <w:gridCol w:w="748"/>
        <w:gridCol w:w="566"/>
        <w:gridCol w:w="566"/>
        <w:gridCol w:w="566"/>
        <w:gridCol w:w="566"/>
        <w:gridCol w:w="566"/>
      </w:tblGrid>
      <w:tr w:rsidR="009B757A" w14:paraId="599F2D17" w14:textId="77777777" w:rsidTr="009B757A">
        <w:tc>
          <w:tcPr>
            <w:tcW w:w="478" w:type="dxa"/>
          </w:tcPr>
          <w:p w14:paraId="7623722C" w14:textId="387D774E" w:rsidR="00DE222B" w:rsidRPr="00DA1772" w:rsidRDefault="0090354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Ativ.</w:t>
            </w:r>
          </w:p>
        </w:tc>
        <w:tc>
          <w:tcPr>
            <w:tcW w:w="879" w:type="dxa"/>
          </w:tcPr>
          <w:p w14:paraId="48DFF1B4" w14:textId="78EE0E04" w:rsidR="00DE222B" w:rsidRPr="00DA1772" w:rsidRDefault="0090354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760" w:type="dxa"/>
          </w:tcPr>
          <w:p w14:paraId="524859A3" w14:textId="1890D5C4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1</w:t>
            </w:r>
          </w:p>
        </w:tc>
        <w:tc>
          <w:tcPr>
            <w:tcW w:w="574" w:type="dxa"/>
          </w:tcPr>
          <w:p w14:paraId="3CA3947D" w14:textId="69042A95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14:paraId="6A8443D1" w14:textId="12D92A9D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14:paraId="6F2AA2E8" w14:textId="5094464D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14:paraId="51B89365" w14:textId="094B794C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14:paraId="30FB5FEF" w14:textId="5155DF39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0" w:type="dxa"/>
          </w:tcPr>
          <w:p w14:paraId="369C3049" w14:textId="454C2F50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4" w:type="dxa"/>
          </w:tcPr>
          <w:p w14:paraId="20F53FE8" w14:textId="59131065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4" w:type="dxa"/>
          </w:tcPr>
          <w:p w14:paraId="7BA16385" w14:textId="0EF6E985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>Mês 0</w:t>
            </w:r>
            <w:r w:rsidR="00C11E31" w:rsidRPr="00DA17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4" w:type="dxa"/>
          </w:tcPr>
          <w:p w14:paraId="7973E704" w14:textId="0848F842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 xml:space="preserve">Mês </w:t>
            </w:r>
            <w:r w:rsidR="00C11E31" w:rsidRPr="00DA1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4" w:type="dxa"/>
          </w:tcPr>
          <w:p w14:paraId="6E726E79" w14:textId="37812B65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 xml:space="preserve">Mês </w:t>
            </w:r>
            <w:r w:rsidR="00C11E31" w:rsidRPr="00DA1772">
              <w:rPr>
                <w:b/>
                <w:bCs/>
                <w:sz w:val="18"/>
                <w:szCs w:val="18"/>
              </w:rPr>
              <w:t>1</w:t>
            </w:r>
            <w:r w:rsidRPr="00DA17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14:paraId="3705190F" w14:textId="08A26690" w:rsidR="00DE222B" w:rsidRPr="00DA1772" w:rsidRDefault="00BF61E4" w:rsidP="00ED1C5B">
            <w:pPr>
              <w:rPr>
                <w:b/>
                <w:bCs/>
                <w:sz w:val="18"/>
                <w:szCs w:val="18"/>
              </w:rPr>
            </w:pPr>
            <w:r w:rsidRPr="00DA1772">
              <w:rPr>
                <w:b/>
                <w:bCs/>
                <w:sz w:val="18"/>
                <w:szCs w:val="18"/>
              </w:rPr>
              <w:t xml:space="preserve">Mês </w:t>
            </w:r>
            <w:r w:rsidR="00C11E31" w:rsidRPr="00DA1772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9B757A" w:rsidRPr="00CC082D" w14:paraId="73A1B214" w14:textId="77777777" w:rsidTr="009B757A">
        <w:tc>
          <w:tcPr>
            <w:tcW w:w="478" w:type="dxa"/>
          </w:tcPr>
          <w:p w14:paraId="4A91A0A0" w14:textId="74AA2A20" w:rsidR="00DE222B" w:rsidRPr="00CC082D" w:rsidRDefault="00C11E31" w:rsidP="00C11E31">
            <w:pPr>
              <w:jc w:val="center"/>
              <w:rPr>
                <w:b/>
                <w:bCs/>
                <w:color w:val="4472C4" w:themeColor="accent1"/>
              </w:rPr>
            </w:pPr>
            <w:r w:rsidRPr="00CC082D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879" w:type="dxa"/>
          </w:tcPr>
          <w:p w14:paraId="4FCBE8B9" w14:textId="4C2ED2E3" w:rsidR="00DE222B" w:rsidRPr="009B757A" w:rsidRDefault="0050346F" w:rsidP="00ED1C5B">
            <w:pPr>
              <w:rPr>
                <w:color w:val="0070C0"/>
              </w:rPr>
            </w:pPr>
            <w:r w:rsidRPr="009B757A">
              <w:rPr>
                <w:color w:val="0070C0"/>
              </w:rPr>
              <w:t>Aquisição de testes rápidos COVID-19</w:t>
            </w:r>
          </w:p>
        </w:tc>
        <w:tc>
          <w:tcPr>
            <w:tcW w:w="760" w:type="dxa"/>
          </w:tcPr>
          <w:p w14:paraId="5CABEFCD" w14:textId="5FD72262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12000 unidades</w:t>
            </w:r>
          </w:p>
        </w:tc>
        <w:tc>
          <w:tcPr>
            <w:tcW w:w="574" w:type="dxa"/>
          </w:tcPr>
          <w:p w14:paraId="4B1B6935" w14:textId="3F310F76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759FF902" w14:textId="582AE8D3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1520AB01" w14:textId="0132C105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214D00C9" w14:textId="1323928B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2223D412" w14:textId="56B99B0A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760" w:type="dxa"/>
          </w:tcPr>
          <w:p w14:paraId="538B8118" w14:textId="09BE965D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12000 unidades</w:t>
            </w:r>
          </w:p>
        </w:tc>
        <w:tc>
          <w:tcPr>
            <w:tcW w:w="574" w:type="dxa"/>
          </w:tcPr>
          <w:p w14:paraId="29E4454B" w14:textId="6F9B3590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35432457" w14:textId="3062D5F7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6BD5EC21" w14:textId="5AB739EC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74" w:type="dxa"/>
          </w:tcPr>
          <w:p w14:paraId="08D0959E" w14:textId="423600BB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451" w:type="dxa"/>
          </w:tcPr>
          <w:p w14:paraId="450889F7" w14:textId="2CC6D249" w:rsidR="00DE222B" w:rsidRPr="009B757A" w:rsidRDefault="009B757A" w:rsidP="00ED1C5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</w:tr>
      <w:tr w:rsidR="009B757A" w14:paraId="75CA9E8E" w14:textId="77777777" w:rsidTr="009B757A">
        <w:tc>
          <w:tcPr>
            <w:tcW w:w="478" w:type="dxa"/>
          </w:tcPr>
          <w:p w14:paraId="1D3991F1" w14:textId="3F1EFE05" w:rsidR="009B757A" w:rsidRPr="00924D46" w:rsidRDefault="009B757A" w:rsidP="009B757A">
            <w:pPr>
              <w:jc w:val="center"/>
              <w:rPr>
                <w:b/>
                <w:bCs/>
              </w:rPr>
            </w:pPr>
            <w:r w:rsidRPr="00924D46">
              <w:rPr>
                <w:b/>
                <w:bCs/>
              </w:rPr>
              <w:t>2</w:t>
            </w:r>
          </w:p>
        </w:tc>
        <w:tc>
          <w:tcPr>
            <w:tcW w:w="879" w:type="dxa"/>
          </w:tcPr>
          <w:p w14:paraId="44A09AF3" w14:textId="70F63FE3" w:rsidR="009B757A" w:rsidRPr="009B757A" w:rsidRDefault="009B757A" w:rsidP="009B757A">
            <w:pPr>
              <w:rPr>
                <w:color w:val="0070C0"/>
              </w:rPr>
            </w:pPr>
            <w:r w:rsidRPr="009B757A">
              <w:rPr>
                <w:color w:val="0070C0"/>
              </w:rPr>
              <w:t>Realização de testes</w:t>
            </w:r>
          </w:p>
        </w:tc>
        <w:tc>
          <w:tcPr>
            <w:tcW w:w="760" w:type="dxa"/>
          </w:tcPr>
          <w:p w14:paraId="6065324B" w14:textId="6242FEAD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2547552B" w14:textId="271A8A38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3C9B1801" w14:textId="7C66AD1F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24F4BFD9" w14:textId="4A5ADF2E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5C70A75F" w14:textId="2F9EF543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68D1C28C" w14:textId="7F044B14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760" w:type="dxa"/>
          </w:tcPr>
          <w:p w14:paraId="5221694C" w14:textId="558AAA9C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66D16CC9" w14:textId="1628341C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0B47559B" w14:textId="20C8B04C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4AABD514" w14:textId="47E58479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574" w:type="dxa"/>
          </w:tcPr>
          <w:p w14:paraId="3D1A3BD4" w14:textId="2B6393DC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  <w:tc>
          <w:tcPr>
            <w:tcW w:w="451" w:type="dxa"/>
          </w:tcPr>
          <w:p w14:paraId="32760C82" w14:textId="2A5E6FE7" w:rsidR="009B757A" w:rsidRPr="009B757A" w:rsidRDefault="009B757A" w:rsidP="009B757A">
            <w:pPr>
              <w:rPr>
                <w:color w:val="0070C0"/>
              </w:rPr>
            </w:pPr>
            <w:r>
              <w:rPr>
                <w:color w:val="0070C0"/>
              </w:rPr>
              <w:t>2000 testes</w:t>
            </w:r>
          </w:p>
        </w:tc>
      </w:tr>
      <w:tr w:rsidR="009B757A" w14:paraId="03CC6190" w14:textId="77777777" w:rsidTr="009B757A">
        <w:tc>
          <w:tcPr>
            <w:tcW w:w="478" w:type="dxa"/>
          </w:tcPr>
          <w:p w14:paraId="7931AACA" w14:textId="2303CAFA" w:rsidR="009B757A" w:rsidRPr="00924D46" w:rsidRDefault="009B757A" w:rsidP="009B757A">
            <w:pPr>
              <w:jc w:val="center"/>
              <w:rPr>
                <w:b/>
                <w:bCs/>
              </w:rPr>
            </w:pPr>
            <w:r w:rsidRPr="00924D46">
              <w:rPr>
                <w:b/>
                <w:bCs/>
              </w:rPr>
              <w:t>3</w:t>
            </w:r>
          </w:p>
        </w:tc>
        <w:tc>
          <w:tcPr>
            <w:tcW w:w="879" w:type="dxa"/>
          </w:tcPr>
          <w:p w14:paraId="0171F54F" w14:textId="77777777" w:rsidR="009B757A" w:rsidRDefault="009B757A" w:rsidP="009B757A"/>
        </w:tc>
        <w:tc>
          <w:tcPr>
            <w:tcW w:w="760" w:type="dxa"/>
          </w:tcPr>
          <w:p w14:paraId="0BDC76CC" w14:textId="77777777" w:rsidR="009B757A" w:rsidRDefault="009B757A" w:rsidP="009B757A"/>
        </w:tc>
        <w:tc>
          <w:tcPr>
            <w:tcW w:w="574" w:type="dxa"/>
          </w:tcPr>
          <w:p w14:paraId="23C63233" w14:textId="3ABBCF29" w:rsidR="009B757A" w:rsidRDefault="009B757A" w:rsidP="009B757A"/>
        </w:tc>
        <w:tc>
          <w:tcPr>
            <w:tcW w:w="574" w:type="dxa"/>
          </w:tcPr>
          <w:p w14:paraId="05809573" w14:textId="77777777" w:rsidR="009B757A" w:rsidRDefault="009B757A" w:rsidP="009B757A"/>
        </w:tc>
        <w:tc>
          <w:tcPr>
            <w:tcW w:w="574" w:type="dxa"/>
          </w:tcPr>
          <w:p w14:paraId="30F2207A" w14:textId="77777777" w:rsidR="009B757A" w:rsidRDefault="009B757A" w:rsidP="009B757A"/>
        </w:tc>
        <w:tc>
          <w:tcPr>
            <w:tcW w:w="574" w:type="dxa"/>
          </w:tcPr>
          <w:p w14:paraId="53D4B349" w14:textId="77777777" w:rsidR="009B757A" w:rsidRDefault="009B757A" w:rsidP="009B757A"/>
        </w:tc>
        <w:tc>
          <w:tcPr>
            <w:tcW w:w="574" w:type="dxa"/>
          </w:tcPr>
          <w:p w14:paraId="21EEDA3D" w14:textId="77777777" w:rsidR="009B757A" w:rsidRDefault="009B757A" w:rsidP="009B757A"/>
        </w:tc>
        <w:tc>
          <w:tcPr>
            <w:tcW w:w="760" w:type="dxa"/>
          </w:tcPr>
          <w:p w14:paraId="633728BB" w14:textId="77777777" w:rsidR="009B757A" w:rsidRDefault="009B757A" w:rsidP="009B757A"/>
        </w:tc>
        <w:tc>
          <w:tcPr>
            <w:tcW w:w="574" w:type="dxa"/>
          </w:tcPr>
          <w:p w14:paraId="56226E37" w14:textId="77777777" w:rsidR="009B757A" w:rsidRDefault="009B757A" w:rsidP="009B757A"/>
        </w:tc>
        <w:tc>
          <w:tcPr>
            <w:tcW w:w="574" w:type="dxa"/>
          </w:tcPr>
          <w:p w14:paraId="01EB1D7C" w14:textId="77777777" w:rsidR="009B757A" w:rsidRDefault="009B757A" w:rsidP="009B757A"/>
        </w:tc>
        <w:tc>
          <w:tcPr>
            <w:tcW w:w="574" w:type="dxa"/>
          </w:tcPr>
          <w:p w14:paraId="33D6C7EF" w14:textId="77777777" w:rsidR="009B757A" w:rsidRDefault="009B757A" w:rsidP="009B757A"/>
        </w:tc>
        <w:tc>
          <w:tcPr>
            <w:tcW w:w="574" w:type="dxa"/>
          </w:tcPr>
          <w:p w14:paraId="51C0E3E8" w14:textId="77777777" w:rsidR="009B757A" w:rsidRDefault="009B757A" w:rsidP="009B757A"/>
        </w:tc>
        <w:tc>
          <w:tcPr>
            <w:tcW w:w="451" w:type="dxa"/>
          </w:tcPr>
          <w:p w14:paraId="6FF42215" w14:textId="77777777" w:rsidR="009B757A" w:rsidRDefault="009B757A" w:rsidP="009B757A"/>
        </w:tc>
      </w:tr>
      <w:tr w:rsidR="009B757A" w14:paraId="494DD0A5" w14:textId="77777777" w:rsidTr="009B757A">
        <w:tc>
          <w:tcPr>
            <w:tcW w:w="478" w:type="dxa"/>
          </w:tcPr>
          <w:p w14:paraId="2C0417F9" w14:textId="277D438A" w:rsidR="009B757A" w:rsidRDefault="009B757A" w:rsidP="009B757A">
            <w:pPr>
              <w:jc w:val="center"/>
            </w:pPr>
            <w:r>
              <w:t>...</w:t>
            </w:r>
          </w:p>
        </w:tc>
        <w:tc>
          <w:tcPr>
            <w:tcW w:w="879" w:type="dxa"/>
          </w:tcPr>
          <w:p w14:paraId="34186899" w14:textId="77777777" w:rsidR="009B757A" w:rsidRDefault="009B757A" w:rsidP="009B757A"/>
        </w:tc>
        <w:tc>
          <w:tcPr>
            <w:tcW w:w="760" w:type="dxa"/>
          </w:tcPr>
          <w:p w14:paraId="277197D1" w14:textId="77777777" w:rsidR="009B757A" w:rsidRDefault="009B757A" w:rsidP="009B757A"/>
        </w:tc>
        <w:tc>
          <w:tcPr>
            <w:tcW w:w="574" w:type="dxa"/>
          </w:tcPr>
          <w:p w14:paraId="4BD9E56C" w14:textId="77777777" w:rsidR="009B757A" w:rsidRDefault="009B757A" w:rsidP="009B757A"/>
        </w:tc>
        <w:tc>
          <w:tcPr>
            <w:tcW w:w="574" w:type="dxa"/>
          </w:tcPr>
          <w:p w14:paraId="0143386E" w14:textId="77777777" w:rsidR="009B757A" w:rsidRDefault="009B757A" w:rsidP="009B757A"/>
        </w:tc>
        <w:tc>
          <w:tcPr>
            <w:tcW w:w="574" w:type="dxa"/>
          </w:tcPr>
          <w:p w14:paraId="0AD87F6C" w14:textId="77777777" w:rsidR="009B757A" w:rsidRDefault="009B757A" w:rsidP="009B757A"/>
        </w:tc>
        <w:tc>
          <w:tcPr>
            <w:tcW w:w="574" w:type="dxa"/>
          </w:tcPr>
          <w:p w14:paraId="2E9D1333" w14:textId="77777777" w:rsidR="009B757A" w:rsidRDefault="009B757A" w:rsidP="009B757A"/>
        </w:tc>
        <w:tc>
          <w:tcPr>
            <w:tcW w:w="574" w:type="dxa"/>
          </w:tcPr>
          <w:p w14:paraId="5AF65D03" w14:textId="77777777" w:rsidR="009B757A" w:rsidRDefault="009B757A" w:rsidP="009B757A"/>
        </w:tc>
        <w:tc>
          <w:tcPr>
            <w:tcW w:w="760" w:type="dxa"/>
          </w:tcPr>
          <w:p w14:paraId="385B173E" w14:textId="77777777" w:rsidR="009B757A" w:rsidRDefault="009B757A" w:rsidP="009B757A"/>
        </w:tc>
        <w:tc>
          <w:tcPr>
            <w:tcW w:w="574" w:type="dxa"/>
          </w:tcPr>
          <w:p w14:paraId="19976AE9" w14:textId="77777777" w:rsidR="009B757A" w:rsidRDefault="009B757A" w:rsidP="009B757A"/>
        </w:tc>
        <w:tc>
          <w:tcPr>
            <w:tcW w:w="574" w:type="dxa"/>
          </w:tcPr>
          <w:p w14:paraId="60ED27C3" w14:textId="77777777" w:rsidR="009B757A" w:rsidRDefault="009B757A" w:rsidP="009B757A"/>
        </w:tc>
        <w:tc>
          <w:tcPr>
            <w:tcW w:w="574" w:type="dxa"/>
          </w:tcPr>
          <w:p w14:paraId="051B49BF" w14:textId="77777777" w:rsidR="009B757A" w:rsidRDefault="009B757A" w:rsidP="009B757A"/>
        </w:tc>
        <w:tc>
          <w:tcPr>
            <w:tcW w:w="574" w:type="dxa"/>
          </w:tcPr>
          <w:p w14:paraId="02E8D911" w14:textId="77777777" w:rsidR="009B757A" w:rsidRDefault="009B757A" w:rsidP="009B757A"/>
        </w:tc>
        <w:tc>
          <w:tcPr>
            <w:tcW w:w="451" w:type="dxa"/>
          </w:tcPr>
          <w:p w14:paraId="39DC08E3" w14:textId="77777777" w:rsidR="009B757A" w:rsidRDefault="009B757A" w:rsidP="009B757A"/>
        </w:tc>
      </w:tr>
    </w:tbl>
    <w:p w14:paraId="4D9D75F4" w14:textId="77777777" w:rsidR="006D53CF" w:rsidRDefault="006D53CF" w:rsidP="00ED1C5B"/>
    <w:p w14:paraId="22FC146E" w14:textId="175CDE85" w:rsidR="00A03B44" w:rsidRDefault="00A03B44" w:rsidP="00ED1C5B"/>
    <w:p w14:paraId="4DE1E1FD" w14:textId="6DA78E3C" w:rsidR="00A03B44" w:rsidRDefault="00A03B44" w:rsidP="00ED1C5B"/>
    <w:p w14:paraId="0A66235E" w14:textId="315CFAF9" w:rsidR="00134DFE" w:rsidRDefault="00FE4A04" w:rsidP="00134DFE">
      <w:r>
        <w:rPr>
          <w:b/>
          <w:bCs/>
          <w:sz w:val="24"/>
          <w:szCs w:val="24"/>
        </w:rPr>
        <w:t>7</w:t>
      </w:r>
      <w:r w:rsidR="00134DFE" w:rsidRPr="00DD1D53">
        <w:rPr>
          <w:b/>
          <w:bCs/>
          <w:sz w:val="24"/>
          <w:szCs w:val="24"/>
        </w:rPr>
        <w:t xml:space="preserve"> – </w:t>
      </w:r>
      <w:r w:rsidR="00134DFE">
        <w:rPr>
          <w:b/>
          <w:bCs/>
          <w:sz w:val="24"/>
          <w:szCs w:val="24"/>
        </w:rPr>
        <w:t>QUADRO RESUMO</w:t>
      </w:r>
    </w:p>
    <w:p w14:paraId="50088024" w14:textId="5D13CABC" w:rsidR="00A03B44" w:rsidRDefault="00134DFE" w:rsidP="00ED1C5B">
      <w:r w:rsidRPr="00B2374D">
        <w:rPr>
          <w:color w:val="FF0000"/>
        </w:rPr>
        <w:t xml:space="preserve">Preencher o quadro resumo </w:t>
      </w:r>
      <w:r>
        <w:rPr>
          <w:color w:val="FF0000"/>
        </w:rPr>
        <w:t xml:space="preserve">com as informações essenciais da parceria – </w:t>
      </w:r>
      <w:r w:rsidR="008536E4">
        <w:rPr>
          <w:color w:val="FF0000"/>
        </w:rPr>
        <w:t>atividades</w:t>
      </w:r>
      <w:r>
        <w:rPr>
          <w:color w:val="FF0000"/>
        </w:rPr>
        <w:t>, metas, parâmetros para verificação das metas e prazo para</w:t>
      </w:r>
      <w:r w:rsidR="008536E4">
        <w:rPr>
          <w:color w:val="FF0000"/>
        </w:rPr>
        <w:t xml:space="preserve"> o seu</w:t>
      </w:r>
      <w:r>
        <w:rPr>
          <w:color w:val="FF0000"/>
        </w:rPr>
        <w:t xml:space="preserve"> cumprimento. </w:t>
      </w:r>
    </w:p>
    <w:p w14:paraId="1E2E3B3F" w14:textId="6EA39C80" w:rsidR="00134DFE" w:rsidRDefault="00134DFE" w:rsidP="00ED1C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1"/>
        <w:gridCol w:w="1866"/>
        <w:gridCol w:w="2694"/>
        <w:gridCol w:w="2126"/>
      </w:tblGrid>
      <w:tr w:rsidR="000425EF" w14:paraId="6AD194E7" w14:textId="77777777" w:rsidTr="000425EF">
        <w:tc>
          <w:tcPr>
            <w:tcW w:w="1531" w:type="dxa"/>
          </w:tcPr>
          <w:p w14:paraId="0EB27844" w14:textId="4565C0DB" w:rsidR="000425EF" w:rsidRPr="00C51ABA" w:rsidRDefault="000425EF" w:rsidP="00366E8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ividades</w:t>
            </w:r>
          </w:p>
        </w:tc>
        <w:tc>
          <w:tcPr>
            <w:tcW w:w="1866" w:type="dxa"/>
          </w:tcPr>
          <w:p w14:paraId="6FBC8D2F" w14:textId="6011505E" w:rsidR="000425EF" w:rsidRPr="00C51ABA" w:rsidRDefault="000425EF" w:rsidP="00366E85">
            <w:pPr>
              <w:jc w:val="left"/>
              <w:rPr>
                <w:b/>
                <w:bCs/>
                <w:sz w:val="18"/>
                <w:szCs w:val="18"/>
              </w:rPr>
            </w:pPr>
            <w:r w:rsidRPr="00C51ABA">
              <w:rPr>
                <w:b/>
                <w:bCs/>
                <w:sz w:val="18"/>
                <w:szCs w:val="18"/>
              </w:rPr>
              <w:t>Metas a serem atingidas</w:t>
            </w:r>
          </w:p>
        </w:tc>
        <w:tc>
          <w:tcPr>
            <w:tcW w:w="2694" w:type="dxa"/>
          </w:tcPr>
          <w:p w14:paraId="0D41E840" w14:textId="1155CECF" w:rsidR="000425EF" w:rsidRPr="00C51ABA" w:rsidRDefault="000425EF" w:rsidP="00366E85">
            <w:pPr>
              <w:jc w:val="left"/>
              <w:rPr>
                <w:b/>
                <w:bCs/>
                <w:sz w:val="18"/>
                <w:szCs w:val="18"/>
              </w:rPr>
            </w:pPr>
            <w:r w:rsidRPr="00C51ABA">
              <w:rPr>
                <w:b/>
                <w:bCs/>
                <w:sz w:val="18"/>
                <w:szCs w:val="18"/>
              </w:rPr>
              <w:t>Parâmetros de verificação quanto ao cumprimento da meta</w:t>
            </w:r>
          </w:p>
        </w:tc>
        <w:tc>
          <w:tcPr>
            <w:tcW w:w="2126" w:type="dxa"/>
          </w:tcPr>
          <w:p w14:paraId="34779666" w14:textId="26D4CA60" w:rsidR="000425EF" w:rsidRPr="00C51ABA" w:rsidRDefault="000425EF" w:rsidP="00366E85">
            <w:pPr>
              <w:jc w:val="left"/>
              <w:rPr>
                <w:b/>
                <w:bCs/>
                <w:sz w:val="18"/>
                <w:szCs w:val="18"/>
              </w:rPr>
            </w:pPr>
            <w:r w:rsidRPr="00C51ABA">
              <w:rPr>
                <w:b/>
                <w:bCs/>
                <w:sz w:val="18"/>
                <w:szCs w:val="18"/>
              </w:rPr>
              <w:t>Prazo de atingimento da meta</w:t>
            </w:r>
          </w:p>
        </w:tc>
      </w:tr>
      <w:tr w:rsidR="000425EF" w:rsidRPr="008536E4" w14:paraId="204B4495" w14:textId="77777777" w:rsidTr="000425EF">
        <w:tc>
          <w:tcPr>
            <w:tcW w:w="1531" w:type="dxa"/>
          </w:tcPr>
          <w:p w14:paraId="054A578F" w14:textId="70539385" w:rsidR="000425EF" w:rsidRPr="008536E4" w:rsidRDefault="000425EF" w:rsidP="000425EF">
            <w:pPr>
              <w:jc w:val="left"/>
              <w:rPr>
                <w:color w:val="4472C4" w:themeColor="accent1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4472C4" w:themeColor="accent1"/>
                <w:sz w:val="18"/>
                <w:szCs w:val="18"/>
                <w:lang w:eastAsia="pt-BR"/>
              </w:rPr>
              <w:t>Realização de testes rápidos de COVID-19</w:t>
            </w:r>
            <w:r w:rsidRPr="008536E4">
              <w:rPr>
                <w:rFonts w:eastAsia="Times New Roman"/>
                <w:i/>
                <w:iCs/>
                <w:color w:val="4472C4" w:themeColor="accen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66" w:type="dxa"/>
          </w:tcPr>
          <w:p w14:paraId="100DC352" w14:textId="72FAB9CF" w:rsidR="000425EF" w:rsidRPr="008536E4" w:rsidRDefault="000425EF" w:rsidP="000425EF">
            <w:pPr>
              <w:jc w:val="left"/>
              <w:rPr>
                <w:color w:val="4472C4" w:themeColor="accent1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4472C4" w:themeColor="accent1"/>
                <w:sz w:val="18"/>
                <w:szCs w:val="18"/>
                <w:lang w:eastAsia="pt-BR"/>
              </w:rPr>
              <w:t>2.000 testes rápidos por mês</w:t>
            </w:r>
            <w:r w:rsidRPr="008536E4">
              <w:rPr>
                <w:rFonts w:eastAsia="Times New Roman"/>
                <w:i/>
                <w:iCs/>
                <w:color w:val="4472C4" w:themeColor="accen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94" w:type="dxa"/>
          </w:tcPr>
          <w:p w14:paraId="6C5B0565" w14:textId="760E51AC" w:rsidR="000425EF" w:rsidRPr="00F066DA" w:rsidRDefault="00F066DA" w:rsidP="000425EF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F066DA">
              <w:rPr>
                <w:color w:val="4472C4" w:themeColor="accent1"/>
                <w:sz w:val="18"/>
                <w:szCs w:val="18"/>
              </w:rPr>
              <w:t>Número de testes rápidos realizados no mês</w:t>
            </w:r>
          </w:p>
        </w:tc>
        <w:tc>
          <w:tcPr>
            <w:tcW w:w="2126" w:type="dxa"/>
          </w:tcPr>
          <w:p w14:paraId="7AEAE475" w14:textId="5644A8A4" w:rsidR="000425EF" w:rsidRPr="008536E4" w:rsidRDefault="00F066DA" w:rsidP="000425EF">
            <w:pPr>
              <w:jc w:val="left"/>
              <w:rPr>
                <w:color w:val="4472C4" w:themeColor="accent1"/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>Mês</w:t>
            </w:r>
            <w:r w:rsidR="007C55B8">
              <w:rPr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0425EF" w14:paraId="2B48B387" w14:textId="77777777" w:rsidTr="000425EF">
        <w:tc>
          <w:tcPr>
            <w:tcW w:w="1531" w:type="dxa"/>
          </w:tcPr>
          <w:p w14:paraId="0292C726" w14:textId="389A61AC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3EEA710" w14:textId="21C5B416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64553DB" w14:textId="46103A18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CAEDC5E" w14:textId="3F3096A6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</w:tr>
      <w:tr w:rsidR="000425EF" w14:paraId="5F59C08C" w14:textId="77777777" w:rsidTr="000425EF">
        <w:tc>
          <w:tcPr>
            <w:tcW w:w="1531" w:type="dxa"/>
          </w:tcPr>
          <w:p w14:paraId="1F1C106C" w14:textId="6F4FE557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2AEB290" w14:textId="40509AD0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22C67FF" w14:textId="7A6A50B7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C9E48BF" w14:textId="15A1C75F" w:rsidR="000425EF" w:rsidRPr="00C51ABA" w:rsidRDefault="000425EF" w:rsidP="00366E85">
            <w:pPr>
              <w:jc w:val="left"/>
              <w:rPr>
                <w:sz w:val="18"/>
                <w:szCs w:val="18"/>
              </w:rPr>
            </w:pPr>
          </w:p>
        </w:tc>
      </w:tr>
      <w:tr w:rsidR="000425EF" w14:paraId="1438E3C1" w14:textId="77777777" w:rsidTr="000425EF">
        <w:tc>
          <w:tcPr>
            <w:tcW w:w="1531" w:type="dxa"/>
          </w:tcPr>
          <w:p w14:paraId="113CA0B1" w14:textId="4676CC14" w:rsidR="000425EF" w:rsidRDefault="000425EF" w:rsidP="00105448">
            <w:r>
              <w:t>...</w:t>
            </w:r>
          </w:p>
        </w:tc>
        <w:tc>
          <w:tcPr>
            <w:tcW w:w="1866" w:type="dxa"/>
          </w:tcPr>
          <w:p w14:paraId="5DED5401" w14:textId="77777777" w:rsidR="000425EF" w:rsidRDefault="000425EF" w:rsidP="00105448"/>
        </w:tc>
        <w:tc>
          <w:tcPr>
            <w:tcW w:w="2694" w:type="dxa"/>
          </w:tcPr>
          <w:p w14:paraId="03C31B8B" w14:textId="77777777" w:rsidR="000425EF" w:rsidRDefault="000425EF" w:rsidP="00105448"/>
        </w:tc>
        <w:tc>
          <w:tcPr>
            <w:tcW w:w="2126" w:type="dxa"/>
          </w:tcPr>
          <w:p w14:paraId="6F0454DF" w14:textId="77777777" w:rsidR="000425EF" w:rsidRDefault="000425EF" w:rsidP="00105448"/>
        </w:tc>
      </w:tr>
    </w:tbl>
    <w:p w14:paraId="15B7D8AF" w14:textId="4900608E" w:rsidR="00134DFE" w:rsidRDefault="00134DFE" w:rsidP="00ED1C5B"/>
    <w:p w14:paraId="2E84FD28" w14:textId="567FECDD" w:rsidR="00134DFE" w:rsidRDefault="00134DFE" w:rsidP="00ED1C5B"/>
    <w:p w14:paraId="04AEACB6" w14:textId="7123C2B2" w:rsidR="008D251F" w:rsidRDefault="00237999" w:rsidP="00ED1C5B">
      <w:r>
        <w:rPr>
          <w:b/>
          <w:bCs/>
          <w:sz w:val="24"/>
          <w:szCs w:val="24"/>
        </w:rPr>
        <w:t>8</w:t>
      </w:r>
      <w:r w:rsidR="00894E9B" w:rsidRPr="00DD1D53">
        <w:rPr>
          <w:b/>
          <w:bCs/>
          <w:sz w:val="24"/>
          <w:szCs w:val="24"/>
        </w:rPr>
        <w:t xml:space="preserve"> – </w:t>
      </w:r>
      <w:r w:rsidR="00894E9B" w:rsidRPr="00894E9B">
        <w:rPr>
          <w:b/>
          <w:bCs/>
          <w:sz w:val="24"/>
          <w:szCs w:val="24"/>
        </w:rPr>
        <w:t>PREVISÃO DE RECEITAS E DESPESAS A SEREM REALIZADAS NA EXECUÇÃO DAS ATIVIDADES</w:t>
      </w:r>
    </w:p>
    <w:p w14:paraId="06EC58FB" w14:textId="5CD29961" w:rsidR="00894E9B" w:rsidRDefault="00894E9B" w:rsidP="00ED1C5B"/>
    <w:p w14:paraId="1652F2FC" w14:textId="53D796B4" w:rsidR="00894E9B" w:rsidRDefault="00237999" w:rsidP="00ED1C5B">
      <w:pPr>
        <w:rPr>
          <w:b/>
          <w:bCs/>
        </w:rPr>
      </w:pPr>
      <w:r>
        <w:rPr>
          <w:b/>
          <w:bCs/>
        </w:rPr>
        <w:t>8</w:t>
      </w:r>
      <w:r w:rsidR="00BB0570" w:rsidRPr="0051444B">
        <w:rPr>
          <w:b/>
          <w:bCs/>
        </w:rPr>
        <w:t>.1</w:t>
      </w:r>
      <w:r w:rsidR="00B25946" w:rsidRPr="0051444B">
        <w:rPr>
          <w:b/>
          <w:bCs/>
        </w:rPr>
        <w:t xml:space="preserve"> – </w:t>
      </w:r>
      <w:r w:rsidR="0051444B" w:rsidRPr="0051444B">
        <w:rPr>
          <w:b/>
          <w:bCs/>
        </w:rPr>
        <w:t>RECEITAS</w:t>
      </w:r>
    </w:p>
    <w:p w14:paraId="2B5F7A37" w14:textId="77777777" w:rsidR="0051444B" w:rsidRPr="0051444B" w:rsidRDefault="0051444B" w:rsidP="00ED1C5B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946" w14:paraId="72B33B61" w14:textId="77777777" w:rsidTr="00B25946">
        <w:tc>
          <w:tcPr>
            <w:tcW w:w="4247" w:type="dxa"/>
          </w:tcPr>
          <w:p w14:paraId="7AF10FF0" w14:textId="311E45ED" w:rsidR="00B25946" w:rsidRPr="0051444B" w:rsidRDefault="00B25946" w:rsidP="00EA0F09">
            <w:pPr>
              <w:jc w:val="center"/>
              <w:rPr>
                <w:b/>
                <w:bCs/>
              </w:rPr>
            </w:pPr>
            <w:r w:rsidRPr="0051444B">
              <w:rPr>
                <w:b/>
                <w:bCs/>
              </w:rPr>
              <w:t>Receitas</w:t>
            </w:r>
          </w:p>
        </w:tc>
        <w:tc>
          <w:tcPr>
            <w:tcW w:w="4247" w:type="dxa"/>
          </w:tcPr>
          <w:p w14:paraId="0CFD7662" w14:textId="7FA9DC27" w:rsidR="00B25946" w:rsidRPr="0051444B" w:rsidRDefault="00B25946" w:rsidP="00EA0F09">
            <w:pPr>
              <w:jc w:val="center"/>
              <w:rPr>
                <w:b/>
                <w:bCs/>
              </w:rPr>
            </w:pPr>
            <w:r w:rsidRPr="0051444B">
              <w:rPr>
                <w:b/>
                <w:bCs/>
              </w:rPr>
              <w:t>Valor</w:t>
            </w:r>
          </w:p>
        </w:tc>
      </w:tr>
      <w:tr w:rsidR="008F3E4D" w:rsidRPr="008F3E4D" w14:paraId="375F1153" w14:textId="77777777" w:rsidTr="00B25946">
        <w:tc>
          <w:tcPr>
            <w:tcW w:w="4247" w:type="dxa"/>
          </w:tcPr>
          <w:p w14:paraId="60F9F7C4" w14:textId="36314E61" w:rsidR="00B25946" w:rsidRPr="008F3E4D" w:rsidRDefault="0051444B" w:rsidP="00ED1C5B">
            <w:pPr>
              <w:rPr>
                <w:i/>
                <w:iCs/>
                <w:color w:val="4472C4" w:themeColor="accent1"/>
              </w:rPr>
            </w:pPr>
            <w:r w:rsidRPr="008F3E4D">
              <w:rPr>
                <w:i/>
                <w:iCs/>
                <w:color w:val="4472C4" w:themeColor="accent1"/>
              </w:rPr>
              <w:t>(1. Repasse do Município)</w:t>
            </w:r>
          </w:p>
        </w:tc>
        <w:tc>
          <w:tcPr>
            <w:tcW w:w="4247" w:type="dxa"/>
          </w:tcPr>
          <w:p w14:paraId="70A2FA09" w14:textId="462D6341" w:rsidR="00B25946" w:rsidRPr="008F3E4D" w:rsidRDefault="002F78E5" w:rsidP="00ED1C5B">
            <w:pPr>
              <w:rPr>
                <w:i/>
                <w:iCs/>
                <w:color w:val="4472C4" w:themeColor="accent1"/>
              </w:rPr>
            </w:pPr>
            <w:r w:rsidRPr="008F3E4D">
              <w:rPr>
                <w:i/>
                <w:iCs/>
                <w:color w:val="4472C4" w:themeColor="accent1"/>
              </w:rPr>
              <w:t>(R</w:t>
            </w:r>
            <w:proofErr w:type="gramStart"/>
            <w:r w:rsidRPr="008F3E4D">
              <w:rPr>
                <w:i/>
                <w:iCs/>
                <w:color w:val="4472C4" w:themeColor="accent1"/>
              </w:rPr>
              <w:t>$ )</w:t>
            </w:r>
            <w:proofErr w:type="gramEnd"/>
          </w:p>
        </w:tc>
      </w:tr>
      <w:tr w:rsidR="002F78E5" w14:paraId="206D0A05" w14:textId="77777777" w:rsidTr="00262090">
        <w:tc>
          <w:tcPr>
            <w:tcW w:w="4247" w:type="dxa"/>
            <w:tcBorders>
              <w:bottom w:val="double" w:sz="4" w:space="0" w:color="auto"/>
            </w:tcBorders>
          </w:tcPr>
          <w:p w14:paraId="17B32046" w14:textId="37FAEBCF" w:rsidR="002F78E5" w:rsidRDefault="002F78E5" w:rsidP="00ED1C5B">
            <w:pPr>
              <w:rPr>
                <w:i/>
                <w:iCs/>
              </w:rPr>
            </w:pPr>
            <w:r>
              <w:rPr>
                <w:i/>
                <w:iCs/>
              </w:rPr>
              <w:t>...</w:t>
            </w:r>
          </w:p>
        </w:tc>
        <w:tc>
          <w:tcPr>
            <w:tcW w:w="4247" w:type="dxa"/>
            <w:tcBorders>
              <w:bottom w:val="double" w:sz="4" w:space="0" w:color="auto"/>
            </w:tcBorders>
          </w:tcPr>
          <w:p w14:paraId="4DE9E117" w14:textId="77777777" w:rsidR="002F78E5" w:rsidRDefault="002F78E5" w:rsidP="00ED1C5B">
            <w:pPr>
              <w:rPr>
                <w:i/>
                <w:iCs/>
              </w:rPr>
            </w:pPr>
          </w:p>
        </w:tc>
      </w:tr>
      <w:tr w:rsidR="00262090" w14:paraId="03942E39" w14:textId="77777777" w:rsidTr="00262090">
        <w:tc>
          <w:tcPr>
            <w:tcW w:w="4247" w:type="dxa"/>
            <w:tcBorders>
              <w:top w:val="double" w:sz="4" w:space="0" w:color="auto"/>
            </w:tcBorders>
          </w:tcPr>
          <w:p w14:paraId="726AE772" w14:textId="0D5C825D" w:rsidR="00262090" w:rsidRDefault="00262090" w:rsidP="00262090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4247" w:type="dxa"/>
            <w:tcBorders>
              <w:top w:val="double" w:sz="4" w:space="0" w:color="auto"/>
            </w:tcBorders>
          </w:tcPr>
          <w:p w14:paraId="0A3DE559" w14:textId="3101DCAA" w:rsidR="00262090" w:rsidRDefault="00262090" w:rsidP="00262090">
            <w:pPr>
              <w:jc w:val="center"/>
              <w:rPr>
                <w:i/>
                <w:iCs/>
              </w:rPr>
            </w:pPr>
            <w:r w:rsidRPr="00262090">
              <w:rPr>
                <w:b/>
                <w:bCs/>
              </w:rPr>
              <w:t>R$ (...)</w:t>
            </w:r>
          </w:p>
        </w:tc>
      </w:tr>
    </w:tbl>
    <w:p w14:paraId="6DD816B6" w14:textId="23A63DED" w:rsidR="00B25946" w:rsidRDefault="00B25946" w:rsidP="00ED1C5B"/>
    <w:p w14:paraId="62AB631E" w14:textId="4CBF1520" w:rsidR="002F78E5" w:rsidRDefault="00237999" w:rsidP="002F78E5">
      <w:pPr>
        <w:rPr>
          <w:b/>
          <w:bCs/>
        </w:rPr>
      </w:pPr>
      <w:r>
        <w:rPr>
          <w:b/>
          <w:bCs/>
        </w:rPr>
        <w:t>8</w:t>
      </w:r>
      <w:r w:rsidR="002F78E5" w:rsidRPr="0051444B">
        <w:rPr>
          <w:b/>
          <w:bCs/>
        </w:rPr>
        <w:t>.</w:t>
      </w:r>
      <w:r w:rsidR="002F78E5">
        <w:rPr>
          <w:b/>
          <w:bCs/>
        </w:rPr>
        <w:t>2</w:t>
      </w:r>
      <w:r w:rsidR="002F78E5" w:rsidRPr="0051444B">
        <w:rPr>
          <w:b/>
          <w:bCs/>
        </w:rPr>
        <w:t xml:space="preserve"> – </w:t>
      </w:r>
      <w:r w:rsidR="002F78E5">
        <w:rPr>
          <w:b/>
          <w:bCs/>
        </w:rPr>
        <w:t>DESPES</w:t>
      </w:r>
      <w:r w:rsidR="002F78E5" w:rsidRPr="0051444B">
        <w:rPr>
          <w:b/>
          <w:bCs/>
        </w:rPr>
        <w:t>AS</w:t>
      </w:r>
    </w:p>
    <w:p w14:paraId="3BA27691" w14:textId="69610E1A" w:rsidR="002F78E5" w:rsidRDefault="002F78E5" w:rsidP="00ED1C5B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0F09" w14:paraId="51988AAA" w14:textId="77777777" w:rsidTr="00EA0F09">
        <w:tc>
          <w:tcPr>
            <w:tcW w:w="2831" w:type="dxa"/>
          </w:tcPr>
          <w:p w14:paraId="5DB384F2" w14:textId="453829B5" w:rsidR="00EA0F09" w:rsidRPr="00EA0F09" w:rsidRDefault="00EA0F09" w:rsidP="00EA0F09">
            <w:pPr>
              <w:jc w:val="center"/>
              <w:rPr>
                <w:b/>
                <w:bCs/>
              </w:rPr>
            </w:pPr>
            <w:r w:rsidRPr="00EA0F09">
              <w:rPr>
                <w:b/>
                <w:bCs/>
              </w:rPr>
              <w:t>Natureza da despesa</w:t>
            </w:r>
          </w:p>
        </w:tc>
        <w:tc>
          <w:tcPr>
            <w:tcW w:w="2831" w:type="dxa"/>
          </w:tcPr>
          <w:p w14:paraId="4B001C8B" w14:textId="1339FF66" w:rsidR="00EA0F09" w:rsidRPr="00EA0F09" w:rsidRDefault="00EA0F09" w:rsidP="000C38C8">
            <w:pPr>
              <w:jc w:val="center"/>
              <w:rPr>
                <w:b/>
                <w:bCs/>
              </w:rPr>
            </w:pPr>
            <w:r w:rsidRPr="00EA0F09">
              <w:rPr>
                <w:b/>
                <w:bCs/>
              </w:rPr>
              <w:t>Detalhamento</w:t>
            </w:r>
          </w:p>
        </w:tc>
        <w:tc>
          <w:tcPr>
            <w:tcW w:w="2832" w:type="dxa"/>
          </w:tcPr>
          <w:p w14:paraId="5E53D829" w14:textId="5EF609A2" w:rsidR="00EA0F09" w:rsidRPr="00EA0F09" w:rsidRDefault="00EA0F09" w:rsidP="000C38C8">
            <w:pPr>
              <w:jc w:val="center"/>
              <w:rPr>
                <w:b/>
                <w:bCs/>
              </w:rPr>
            </w:pPr>
            <w:r w:rsidRPr="00EA0F09">
              <w:rPr>
                <w:b/>
                <w:bCs/>
              </w:rPr>
              <w:t>Valor</w:t>
            </w:r>
          </w:p>
        </w:tc>
      </w:tr>
      <w:tr w:rsidR="005E5A07" w14:paraId="4E32AA56" w14:textId="77777777" w:rsidTr="00EA0F09">
        <w:tc>
          <w:tcPr>
            <w:tcW w:w="2831" w:type="dxa"/>
          </w:tcPr>
          <w:p w14:paraId="640C7991" w14:textId="3FF168E9" w:rsidR="005E5A07" w:rsidRPr="00924D46" w:rsidRDefault="00AF7618" w:rsidP="005E5A07">
            <w:pPr>
              <w:rPr>
                <w:b/>
                <w:bCs/>
              </w:rPr>
            </w:pPr>
            <w:r w:rsidRPr="00924D46">
              <w:rPr>
                <w:b/>
                <w:bCs/>
              </w:rPr>
              <w:t xml:space="preserve">1. </w:t>
            </w:r>
            <w:r w:rsidR="005E5A07" w:rsidRPr="00924D46">
              <w:rPr>
                <w:b/>
                <w:bCs/>
              </w:rPr>
              <w:t>Pagamento de pessoal</w:t>
            </w:r>
          </w:p>
        </w:tc>
        <w:tc>
          <w:tcPr>
            <w:tcW w:w="2831" w:type="dxa"/>
          </w:tcPr>
          <w:p w14:paraId="75A8A37B" w14:textId="77777777" w:rsidR="005E5A07" w:rsidRDefault="000C38C8" w:rsidP="000C3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571731">
              <w:rPr>
                <w:i/>
                <w:iCs/>
              </w:rPr>
              <w:t>(nutricionista)</w:t>
            </w:r>
          </w:p>
          <w:p w14:paraId="4DA09966" w14:textId="5FE5B3B9" w:rsidR="000C38C8" w:rsidRPr="00571731" w:rsidRDefault="000C38C8" w:rsidP="000C3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97A90">
              <w:rPr>
                <w:i/>
                <w:iCs/>
              </w:rPr>
              <w:t>(</w:t>
            </w:r>
            <w:r>
              <w:rPr>
                <w:i/>
                <w:iCs/>
              </w:rPr>
              <w:t>...</w:t>
            </w:r>
            <w:r w:rsidR="00E97A90">
              <w:rPr>
                <w:i/>
                <w:iCs/>
              </w:rPr>
              <w:t>)</w:t>
            </w:r>
          </w:p>
        </w:tc>
        <w:tc>
          <w:tcPr>
            <w:tcW w:w="2832" w:type="dxa"/>
          </w:tcPr>
          <w:p w14:paraId="3B62D750" w14:textId="488D3A04" w:rsidR="005E5A07" w:rsidRDefault="00571731" w:rsidP="000C3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R$)</w:t>
            </w:r>
          </w:p>
          <w:p w14:paraId="056F5065" w14:textId="77777777" w:rsidR="000C38C8" w:rsidRDefault="000C38C8" w:rsidP="000C3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...)</w:t>
            </w:r>
          </w:p>
          <w:p w14:paraId="2529C336" w14:textId="5AAEBC04" w:rsidR="000C38C8" w:rsidRPr="00924D46" w:rsidRDefault="00AA5109" w:rsidP="000C3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</w:t>
            </w:r>
            <w:r w:rsidR="00924D46" w:rsidRPr="00924D46">
              <w:rPr>
                <w:b/>
                <w:bCs/>
              </w:rPr>
              <w:t>otal:</w:t>
            </w:r>
          </w:p>
        </w:tc>
      </w:tr>
      <w:tr w:rsidR="005E5A07" w14:paraId="3EFED6E2" w14:textId="77777777" w:rsidTr="00EA0F09">
        <w:tc>
          <w:tcPr>
            <w:tcW w:w="2831" w:type="dxa"/>
          </w:tcPr>
          <w:p w14:paraId="08BD762B" w14:textId="600129E5" w:rsidR="005E5A07" w:rsidRPr="00924D46" w:rsidRDefault="00AF7618" w:rsidP="005E5A07">
            <w:pPr>
              <w:rPr>
                <w:b/>
                <w:bCs/>
              </w:rPr>
            </w:pPr>
            <w:r w:rsidRPr="00924D46">
              <w:rPr>
                <w:b/>
                <w:bCs/>
              </w:rPr>
              <w:t xml:space="preserve">2. </w:t>
            </w:r>
            <w:r w:rsidR="005E5A07" w:rsidRPr="00924D46">
              <w:rPr>
                <w:b/>
                <w:bCs/>
              </w:rPr>
              <w:t>Serviços de terceiros</w:t>
            </w:r>
          </w:p>
        </w:tc>
        <w:tc>
          <w:tcPr>
            <w:tcW w:w="2831" w:type="dxa"/>
          </w:tcPr>
          <w:p w14:paraId="676B09B0" w14:textId="6ED9109A" w:rsidR="005E5A07" w:rsidRDefault="00E97A90" w:rsidP="000C38C8">
            <w:pPr>
              <w:jc w:val="center"/>
            </w:pPr>
            <w:r>
              <w:rPr>
                <w:i/>
                <w:iCs/>
              </w:rPr>
              <w:t>- (...)</w:t>
            </w:r>
          </w:p>
        </w:tc>
        <w:tc>
          <w:tcPr>
            <w:tcW w:w="2832" w:type="dxa"/>
          </w:tcPr>
          <w:p w14:paraId="186BFDD9" w14:textId="77777777" w:rsidR="00E97A90" w:rsidRDefault="00E97A90" w:rsidP="00E97A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...)</w:t>
            </w:r>
          </w:p>
          <w:p w14:paraId="105F9C60" w14:textId="19118D60" w:rsidR="005E5A07" w:rsidRDefault="00AA5109" w:rsidP="00E97A90">
            <w:pPr>
              <w:jc w:val="center"/>
            </w:pPr>
            <w:r>
              <w:rPr>
                <w:b/>
                <w:bCs/>
              </w:rPr>
              <w:t>Subt</w:t>
            </w:r>
            <w:r w:rsidRPr="00924D46">
              <w:rPr>
                <w:b/>
                <w:bCs/>
              </w:rPr>
              <w:t>otal:</w:t>
            </w:r>
          </w:p>
        </w:tc>
      </w:tr>
      <w:tr w:rsidR="005E5A07" w14:paraId="24A64681" w14:textId="77777777" w:rsidTr="00EA0F09">
        <w:tc>
          <w:tcPr>
            <w:tcW w:w="2831" w:type="dxa"/>
          </w:tcPr>
          <w:p w14:paraId="1B3CC7B7" w14:textId="01B6C7A2" w:rsidR="005E5A07" w:rsidRPr="00924D46" w:rsidRDefault="00AF7618" w:rsidP="005E5A07">
            <w:pPr>
              <w:rPr>
                <w:b/>
                <w:bCs/>
              </w:rPr>
            </w:pPr>
            <w:r w:rsidRPr="00924D46">
              <w:rPr>
                <w:b/>
                <w:bCs/>
              </w:rPr>
              <w:t xml:space="preserve">3. </w:t>
            </w:r>
            <w:r w:rsidR="005E5A07" w:rsidRPr="00924D46">
              <w:rPr>
                <w:b/>
                <w:bCs/>
              </w:rPr>
              <w:t>Material de consumo</w:t>
            </w:r>
          </w:p>
        </w:tc>
        <w:tc>
          <w:tcPr>
            <w:tcW w:w="2831" w:type="dxa"/>
          </w:tcPr>
          <w:p w14:paraId="05C6680A" w14:textId="185EDFBB" w:rsidR="005E5A07" w:rsidRDefault="00E97A90" w:rsidP="000C38C8">
            <w:pPr>
              <w:jc w:val="center"/>
            </w:pPr>
            <w:r>
              <w:rPr>
                <w:i/>
                <w:iCs/>
              </w:rPr>
              <w:t>- (...)</w:t>
            </w:r>
          </w:p>
        </w:tc>
        <w:tc>
          <w:tcPr>
            <w:tcW w:w="2832" w:type="dxa"/>
          </w:tcPr>
          <w:p w14:paraId="5E7656AF" w14:textId="77777777" w:rsidR="00E97A90" w:rsidRDefault="00E97A90" w:rsidP="00E97A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...)</w:t>
            </w:r>
          </w:p>
          <w:p w14:paraId="2791EFB9" w14:textId="53129EF7" w:rsidR="005E5A07" w:rsidRDefault="00AA5109" w:rsidP="00E97A90">
            <w:pPr>
              <w:jc w:val="center"/>
            </w:pPr>
            <w:r>
              <w:rPr>
                <w:b/>
                <w:bCs/>
              </w:rPr>
              <w:t>Subt</w:t>
            </w:r>
            <w:r w:rsidRPr="00924D46">
              <w:rPr>
                <w:b/>
                <w:bCs/>
              </w:rPr>
              <w:t>otal:</w:t>
            </w:r>
          </w:p>
        </w:tc>
      </w:tr>
      <w:tr w:rsidR="005E5A07" w14:paraId="39993E5A" w14:textId="77777777" w:rsidTr="00EA0F09">
        <w:tc>
          <w:tcPr>
            <w:tcW w:w="2831" w:type="dxa"/>
          </w:tcPr>
          <w:p w14:paraId="003A443A" w14:textId="3A36E021" w:rsidR="005E5A07" w:rsidRPr="00924D46" w:rsidRDefault="00AF7618" w:rsidP="005E5A07">
            <w:pPr>
              <w:rPr>
                <w:b/>
                <w:bCs/>
              </w:rPr>
            </w:pPr>
            <w:r w:rsidRPr="00924D46">
              <w:rPr>
                <w:b/>
                <w:bCs/>
              </w:rPr>
              <w:t xml:space="preserve">4. </w:t>
            </w:r>
            <w:r w:rsidR="005E5A07" w:rsidRPr="00924D46">
              <w:rPr>
                <w:b/>
                <w:bCs/>
              </w:rPr>
              <w:t>Material permanente</w:t>
            </w:r>
          </w:p>
        </w:tc>
        <w:tc>
          <w:tcPr>
            <w:tcW w:w="2831" w:type="dxa"/>
          </w:tcPr>
          <w:p w14:paraId="5658165F" w14:textId="0AB9BF1C" w:rsidR="005E5A07" w:rsidRDefault="00E97A90" w:rsidP="000C38C8">
            <w:pPr>
              <w:jc w:val="center"/>
            </w:pPr>
            <w:r>
              <w:rPr>
                <w:i/>
                <w:iCs/>
              </w:rPr>
              <w:t>- (...)</w:t>
            </w:r>
          </w:p>
        </w:tc>
        <w:tc>
          <w:tcPr>
            <w:tcW w:w="2832" w:type="dxa"/>
          </w:tcPr>
          <w:p w14:paraId="78BBCA57" w14:textId="77777777" w:rsidR="00E97A90" w:rsidRDefault="00E97A90" w:rsidP="00E97A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...)</w:t>
            </w:r>
          </w:p>
          <w:p w14:paraId="0C5F2849" w14:textId="3FB36E4B" w:rsidR="005E5A07" w:rsidRDefault="00AA5109" w:rsidP="00E97A90">
            <w:pPr>
              <w:jc w:val="center"/>
            </w:pPr>
            <w:r>
              <w:rPr>
                <w:b/>
                <w:bCs/>
              </w:rPr>
              <w:t>Subt</w:t>
            </w:r>
            <w:r w:rsidRPr="00924D46">
              <w:rPr>
                <w:b/>
                <w:bCs/>
              </w:rPr>
              <w:t>otal:</w:t>
            </w:r>
          </w:p>
        </w:tc>
      </w:tr>
      <w:tr w:rsidR="005E5A07" w14:paraId="7627B293" w14:textId="77777777" w:rsidTr="007D77BA">
        <w:tc>
          <w:tcPr>
            <w:tcW w:w="2831" w:type="dxa"/>
            <w:tcBorders>
              <w:bottom w:val="double" w:sz="4" w:space="0" w:color="auto"/>
            </w:tcBorders>
          </w:tcPr>
          <w:p w14:paraId="528A1AAB" w14:textId="67DB351F" w:rsidR="005E5A07" w:rsidRDefault="00A54DB4" w:rsidP="0057173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...</w:t>
            </w:r>
            <w:r w:rsidR="004605BB">
              <w:rPr>
                <w:b/>
                <w:bCs/>
              </w:rPr>
              <w:t xml:space="preserve"> </w:t>
            </w:r>
          </w:p>
          <w:p w14:paraId="0662F05D" w14:textId="7B38C1EB" w:rsidR="004605BB" w:rsidRPr="004605BB" w:rsidRDefault="008F3E4D" w:rsidP="00571731">
            <w:pPr>
              <w:rPr>
                <w:b/>
                <w:bCs/>
                <w:color w:val="FF0000"/>
              </w:rPr>
            </w:pPr>
            <w:r w:rsidRPr="008F3E4D">
              <w:rPr>
                <w:b/>
                <w:bCs/>
                <w:color w:val="C00000"/>
              </w:rPr>
              <w:t>Outros (descrever)</w:t>
            </w: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14:paraId="1CABDC1B" w14:textId="12E5552A" w:rsidR="005E5A07" w:rsidRDefault="00E97A90" w:rsidP="000C38C8">
            <w:pPr>
              <w:jc w:val="center"/>
            </w:pPr>
            <w:r>
              <w:rPr>
                <w:i/>
                <w:iCs/>
              </w:rPr>
              <w:t>- (...)</w:t>
            </w: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14:paraId="780624DF" w14:textId="77777777" w:rsidR="00E97A90" w:rsidRDefault="00E97A90" w:rsidP="00E97A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...)</w:t>
            </w:r>
          </w:p>
          <w:p w14:paraId="0827B3C1" w14:textId="158E0871" w:rsidR="005E5A07" w:rsidRDefault="00AA5109" w:rsidP="00E97A90">
            <w:pPr>
              <w:jc w:val="center"/>
            </w:pPr>
            <w:r>
              <w:rPr>
                <w:b/>
                <w:bCs/>
              </w:rPr>
              <w:t>Subt</w:t>
            </w:r>
            <w:r w:rsidRPr="00924D46">
              <w:rPr>
                <w:b/>
                <w:bCs/>
              </w:rPr>
              <w:t>otal:</w:t>
            </w:r>
          </w:p>
        </w:tc>
      </w:tr>
      <w:tr w:rsidR="00AA5109" w14:paraId="43F24926" w14:textId="77777777" w:rsidTr="007D77BA">
        <w:tc>
          <w:tcPr>
            <w:tcW w:w="5662" w:type="dxa"/>
            <w:gridSpan w:val="2"/>
            <w:tcBorders>
              <w:top w:val="double" w:sz="4" w:space="0" w:color="auto"/>
            </w:tcBorders>
          </w:tcPr>
          <w:p w14:paraId="4D9E34C3" w14:textId="5273AAB0" w:rsidR="00AA5109" w:rsidRPr="007D77BA" w:rsidRDefault="007D77BA" w:rsidP="000C3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14:paraId="495B0597" w14:textId="49DC2FA3" w:rsidR="00AA5109" w:rsidRPr="00262090" w:rsidRDefault="007D77BA" w:rsidP="00E97A90">
            <w:pPr>
              <w:jc w:val="center"/>
              <w:rPr>
                <w:b/>
                <w:bCs/>
              </w:rPr>
            </w:pPr>
            <w:r w:rsidRPr="00262090">
              <w:rPr>
                <w:b/>
                <w:bCs/>
              </w:rPr>
              <w:t>R$ (...)</w:t>
            </w:r>
          </w:p>
        </w:tc>
      </w:tr>
    </w:tbl>
    <w:p w14:paraId="4B66E77E" w14:textId="40D1C48E" w:rsidR="002F78E5" w:rsidRDefault="002F78E5" w:rsidP="00ED1C5B"/>
    <w:p w14:paraId="4A6E5905" w14:textId="065A0211" w:rsidR="003E2958" w:rsidRDefault="003E2958" w:rsidP="00ED1C5B"/>
    <w:p w14:paraId="75C77716" w14:textId="11FACD76" w:rsidR="006015E9" w:rsidRDefault="00237999" w:rsidP="006015E9">
      <w:r>
        <w:rPr>
          <w:b/>
          <w:bCs/>
          <w:sz w:val="24"/>
          <w:szCs w:val="24"/>
        </w:rPr>
        <w:t>9</w:t>
      </w:r>
      <w:r w:rsidR="006015E9" w:rsidRPr="00DD1D53">
        <w:rPr>
          <w:b/>
          <w:bCs/>
          <w:sz w:val="24"/>
          <w:szCs w:val="24"/>
        </w:rPr>
        <w:t xml:space="preserve"> – </w:t>
      </w:r>
      <w:r w:rsidR="006015E9">
        <w:rPr>
          <w:b/>
          <w:bCs/>
          <w:sz w:val="24"/>
          <w:szCs w:val="24"/>
        </w:rPr>
        <w:t>CRONOGRAMA DE DESEMBOLSO</w:t>
      </w:r>
    </w:p>
    <w:p w14:paraId="460DF335" w14:textId="41F914AA" w:rsidR="003E2958" w:rsidRPr="006015E9" w:rsidRDefault="00E62D73" w:rsidP="00ED1C5B">
      <w:pPr>
        <w:rPr>
          <w:color w:val="FF0000"/>
        </w:rPr>
      </w:pPr>
      <w:r>
        <w:rPr>
          <w:color w:val="FF0000"/>
        </w:rPr>
        <w:t>Preencher os valores e</w:t>
      </w:r>
      <w:r w:rsidR="006015E9">
        <w:rPr>
          <w:color w:val="FF0000"/>
        </w:rPr>
        <w:t>m Reais</w:t>
      </w:r>
    </w:p>
    <w:p w14:paraId="29F3E5CB" w14:textId="527A522B" w:rsidR="006015E9" w:rsidRDefault="006015E9" w:rsidP="00ED1C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1156"/>
        <w:gridCol w:w="1156"/>
        <w:gridCol w:w="1157"/>
        <w:gridCol w:w="1158"/>
        <w:gridCol w:w="1158"/>
        <w:gridCol w:w="1158"/>
      </w:tblGrid>
      <w:tr w:rsidR="00E21D1B" w14:paraId="2D388F30" w14:textId="77777777" w:rsidTr="00F36EF2">
        <w:tc>
          <w:tcPr>
            <w:tcW w:w="1551" w:type="dxa"/>
          </w:tcPr>
          <w:p w14:paraId="463E3B75" w14:textId="2208D3FC" w:rsidR="00E21D1B" w:rsidRPr="005D44E8" w:rsidRDefault="00E21D1B" w:rsidP="00E21D1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56" w:type="dxa"/>
          </w:tcPr>
          <w:p w14:paraId="5C7BC760" w14:textId="2B6348F3" w:rsidR="00E21D1B" w:rsidRPr="005D44E8" w:rsidRDefault="00E21D1B" w:rsidP="00E21D1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1156" w:type="dxa"/>
          </w:tcPr>
          <w:p w14:paraId="139C9FD8" w14:textId="14899846" w:rsidR="00E21D1B" w:rsidRPr="005D44E8" w:rsidRDefault="00E21D1B" w:rsidP="00E21D1B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1157" w:type="dxa"/>
          </w:tcPr>
          <w:p w14:paraId="7AACDF82" w14:textId="27EBF8DF" w:rsidR="00E21D1B" w:rsidRPr="005D44E8" w:rsidRDefault="00E21D1B" w:rsidP="00E21D1B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1158" w:type="dxa"/>
          </w:tcPr>
          <w:p w14:paraId="5507675A" w14:textId="5EB15818" w:rsidR="00E21D1B" w:rsidRPr="005D44E8" w:rsidRDefault="00E21D1B" w:rsidP="00E21D1B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1158" w:type="dxa"/>
          </w:tcPr>
          <w:p w14:paraId="1814BB8B" w14:textId="5A3D0D53" w:rsidR="00E21D1B" w:rsidRPr="005D44E8" w:rsidRDefault="00F36EF2" w:rsidP="00E21D1B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1158" w:type="dxa"/>
          </w:tcPr>
          <w:p w14:paraId="6E6B80C9" w14:textId="5D7D4BC7" w:rsidR="00E21D1B" w:rsidRPr="005D44E8" w:rsidRDefault="00F36EF2" w:rsidP="00E21D1B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6</w:t>
            </w:r>
          </w:p>
        </w:tc>
      </w:tr>
      <w:tr w:rsidR="005D44E8" w14:paraId="5437AA76" w14:textId="77777777" w:rsidTr="00F36EF2">
        <w:tc>
          <w:tcPr>
            <w:tcW w:w="1551" w:type="dxa"/>
          </w:tcPr>
          <w:p w14:paraId="6DD9FB21" w14:textId="3133576D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1. Pagamento de pessoal</w:t>
            </w:r>
          </w:p>
        </w:tc>
        <w:tc>
          <w:tcPr>
            <w:tcW w:w="1156" w:type="dxa"/>
          </w:tcPr>
          <w:p w14:paraId="5E8400E5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09233E37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8168279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298222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16386A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23206B3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5D44E8" w14:paraId="1D8E37C5" w14:textId="77777777" w:rsidTr="00F36EF2">
        <w:tc>
          <w:tcPr>
            <w:tcW w:w="1551" w:type="dxa"/>
          </w:tcPr>
          <w:p w14:paraId="76935BDD" w14:textId="19ADC44C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2. Serviços de terceiros</w:t>
            </w:r>
          </w:p>
        </w:tc>
        <w:tc>
          <w:tcPr>
            <w:tcW w:w="1156" w:type="dxa"/>
          </w:tcPr>
          <w:p w14:paraId="0E382CD1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1C1C0766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A5493B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19B4C900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8FCAE8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7268122D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5D44E8" w14:paraId="6EF6547D" w14:textId="77777777" w:rsidTr="00F36EF2">
        <w:tc>
          <w:tcPr>
            <w:tcW w:w="1551" w:type="dxa"/>
          </w:tcPr>
          <w:p w14:paraId="73FE37F0" w14:textId="3A5046F7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3. Material de consumo</w:t>
            </w:r>
          </w:p>
        </w:tc>
        <w:tc>
          <w:tcPr>
            <w:tcW w:w="1156" w:type="dxa"/>
          </w:tcPr>
          <w:p w14:paraId="7AB4D4F1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065A0AF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763E22D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DE8AB84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208D89F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86B144A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5D44E8" w14:paraId="4DB402AC" w14:textId="77777777" w:rsidTr="00F36EF2">
        <w:tc>
          <w:tcPr>
            <w:tcW w:w="1551" w:type="dxa"/>
          </w:tcPr>
          <w:p w14:paraId="7B14380B" w14:textId="34BF43C7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4. Material permanente</w:t>
            </w:r>
          </w:p>
        </w:tc>
        <w:tc>
          <w:tcPr>
            <w:tcW w:w="1156" w:type="dxa"/>
          </w:tcPr>
          <w:p w14:paraId="51B6E8E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71126100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92030D6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12FE7B0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C37E7C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D82FF1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8F3E4D" w14:paraId="206D3824" w14:textId="77777777" w:rsidTr="00E87E1D">
        <w:tc>
          <w:tcPr>
            <w:tcW w:w="1551" w:type="dxa"/>
            <w:tcBorders>
              <w:bottom w:val="double" w:sz="4" w:space="0" w:color="auto"/>
            </w:tcBorders>
          </w:tcPr>
          <w:p w14:paraId="39E517B6" w14:textId="77777777" w:rsidR="008F3E4D" w:rsidRDefault="008F3E4D" w:rsidP="008F3E4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... </w:t>
            </w:r>
          </w:p>
          <w:p w14:paraId="0DD75D53" w14:textId="24CB6BD3" w:rsidR="008F3E4D" w:rsidRPr="005D44E8" w:rsidRDefault="008F3E4D" w:rsidP="008F3E4D">
            <w:pPr>
              <w:rPr>
                <w:sz w:val="18"/>
                <w:szCs w:val="18"/>
              </w:rPr>
            </w:pPr>
            <w:r w:rsidRPr="008F3E4D">
              <w:rPr>
                <w:b/>
                <w:bCs/>
                <w:color w:val="C00000"/>
              </w:rPr>
              <w:t>Outros (descrever)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1A23EEA7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6F874AAA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34485F55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577E1838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1B73FC1B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4B9B5087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</w:tr>
      <w:tr w:rsidR="00F36EF2" w14:paraId="17B30668" w14:textId="77777777" w:rsidTr="00E87E1D">
        <w:tc>
          <w:tcPr>
            <w:tcW w:w="1551" w:type="dxa"/>
            <w:tcBorders>
              <w:top w:val="double" w:sz="4" w:space="0" w:color="auto"/>
            </w:tcBorders>
          </w:tcPr>
          <w:p w14:paraId="64CC3153" w14:textId="77777777" w:rsidR="00F36EF2" w:rsidRPr="005D44E8" w:rsidRDefault="00F36EF2" w:rsidP="00595CC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56" w:type="dxa"/>
            <w:tcBorders>
              <w:top w:val="double" w:sz="4" w:space="0" w:color="auto"/>
            </w:tcBorders>
          </w:tcPr>
          <w:p w14:paraId="088D2635" w14:textId="6C24C320" w:rsidR="00F36EF2" w:rsidRPr="005D44E8" w:rsidRDefault="00F36EF2" w:rsidP="00595CCD">
            <w:pPr>
              <w:jc w:val="center"/>
              <w:rPr>
                <w:b/>
                <w:bCs/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1156" w:type="dxa"/>
            <w:tcBorders>
              <w:top w:val="double" w:sz="4" w:space="0" w:color="auto"/>
            </w:tcBorders>
          </w:tcPr>
          <w:p w14:paraId="29FF65B2" w14:textId="19DC6757" w:rsidR="00F36EF2" w:rsidRPr="005D44E8" w:rsidRDefault="00F36EF2" w:rsidP="00595CCD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1157" w:type="dxa"/>
            <w:tcBorders>
              <w:top w:val="double" w:sz="4" w:space="0" w:color="auto"/>
            </w:tcBorders>
          </w:tcPr>
          <w:p w14:paraId="45ED181C" w14:textId="27723E11" w:rsidR="00F36EF2" w:rsidRPr="005D44E8" w:rsidRDefault="00F36EF2" w:rsidP="00595CCD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33C2B7B9" w14:textId="36B2B0AD" w:rsidR="00F36EF2" w:rsidRPr="005D44E8" w:rsidRDefault="00F36EF2" w:rsidP="00595CCD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500F0DF8" w14:textId="50278B5E" w:rsidR="00F36EF2" w:rsidRPr="005D44E8" w:rsidRDefault="00F36EF2" w:rsidP="00595CCD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6C97D428" w14:textId="2F907009" w:rsidR="00F36EF2" w:rsidRPr="005D44E8" w:rsidRDefault="00F36EF2" w:rsidP="00595CCD">
            <w:pPr>
              <w:jc w:val="center"/>
              <w:rPr>
                <w:sz w:val="18"/>
                <w:szCs w:val="18"/>
              </w:rPr>
            </w:pPr>
            <w:r w:rsidRPr="005D44E8">
              <w:rPr>
                <w:b/>
                <w:bCs/>
                <w:sz w:val="18"/>
                <w:szCs w:val="18"/>
              </w:rPr>
              <w:t>Mês 12</w:t>
            </w:r>
          </w:p>
        </w:tc>
      </w:tr>
      <w:tr w:rsidR="005D44E8" w14:paraId="0A62951E" w14:textId="77777777" w:rsidTr="00F36EF2">
        <w:tc>
          <w:tcPr>
            <w:tcW w:w="1551" w:type="dxa"/>
          </w:tcPr>
          <w:p w14:paraId="190F828A" w14:textId="62952E61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1. Pagamento de pessoal</w:t>
            </w:r>
          </w:p>
        </w:tc>
        <w:tc>
          <w:tcPr>
            <w:tcW w:w="1156" w:type="dxa"/>
          </w:tcPr>
          <w:p w14:paraId="030FAA39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0B020821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7FE8F0A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BC2542E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4464C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FA9A66D" w14:textId="77777777" w:rsidR="005D44E8" w:rsidRPr="005D44E8" w:rsidRDefault="005D44E8" w:rsidP="005D44E8">
            <w:pPr>
              <w:jc w:val="center"/>
              <w:rPr>
                <w:sz w:val="18"/>
                <w:szCs w:val="18"/>
              </w:rPr>
            </w:pPr>
          </w:p>
        </w:tc>
      </w:tr>
      <w:tr w:rsidR="005D44E8" w14:paraId="41501642" w14:textId="77777777" w:rsidTr="00F36EF2">
        <w:tc>
          <w:tcPr>
            <w:tcW w:w="1551" w:type="dxa"/>
          </w:tcPr>
          <w:p w14:paraId="02FF5A7F" w14:textId="10212046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2. Serviços de terceiros</w:t>
            </w:r>
          </w:p>
        </w:tc>
        <w:tc>
          <w:tcPr>
            <w:tcW w:w="1156" w:type="dxa"/>
          </w:tcPr>
          <w:p w14:paraId="193F6F43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319C2ED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FBEB6B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275646C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C9A756D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C97A98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5D44E8" w14:paraId="6AC47FB3" w14:textId="77777777" w:rsidTr="00F36EF2">
        <w:tc>
          <w:tcPr>
            <w:tcW w:w="1551" w:type="dxa"/>
          </w:tcPr>
          <w:p w14:paraId="3872B6DF" w14:textId="61DFD985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3. Material de consumo</w:t>
            </w:r>
          </w:p>
        </w:tc>
        <w:tc>
          <w:tcPr>
            <w:tcW w:w="1156" w:type="dxa"/>
          </w:tcPr>
          <w:p w14:paraId="23DE5B23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245B0431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2BC814C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4B934FA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703211AA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BDCA576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5D44E8" w14:paraId="0ECDAADE" w14:textId="77777777" w:rsidTr="00F36EF2">
        <w:tc>
          <w:tcPr>
            <w:tcW w:w="1551" w:type="dxa"/>
          </w:tcPr>
          <w:p w14:paraId="0F63DC15" w14:textId="63A8B714" w:rsidR="005D44E8" w:rsidRPr="005D44E8" w:rsidRDefault="005D44E8" w:rsidP="005D44E8">
            <w:pPr>
              <w:rPr>
                <w:sz w:val="18"/>
                <w:szCs w:val="18"/>
              </w:rPr>
            </w:pPr>
            <w:r w:rsidRPr="00924D46">
              <w:rPr>
                <w:b/>
                <w:bCs/>
              </w:rPr>
              <w:t>4. Material permanente</w:t>
            </w:r>
          </w:p>
        </w:tc>
        <w:tc>
          <w:tcPr>
            <w:tcW w:w="1156" w:type="dxa"/>
          </w:tcPr>
          <w:p w14:paraId="04FED43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3F21145B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316CBFC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C9C7616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96B076E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A08CDD9" w14:textId="77777777" w:rsidR="005D44E8" w:rsidRPr="005D44E8" w:rsidRDefault="005D44E8" w:rsidP="005D44E8">
            <w:pPr>
              <w:rPr>
                <w:sz w:val="18"/>
                <w:szCs w:val="18"/>
              </w:rPr>
            </w:pPr>
          </w:p>
        </w:tc>
      </w:tr>
      <w:tr w:rsidR="008F3E4D" w14:paraId="326C6CAB" w14:textId="77777777" w:rsidTr="00E87E1D">
        <w:tc>
          <w:tcPr>
            <w:tcW w:w="1551" w:type="dxa"/>
            <w:tcBorders>
              <w:bottom w:val="double" w:sz="4" w:space="0" w:color="auto"/>
            </w:tcBorders>
          </w:tcPr>
          <w:p w14:paraId="19BA615D" w14:textId="77777777" w:rsidR="008F3E4D" w:rsidRDefault="008F3E4D" w:rsidP="008F3E4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... </w:t>
            </w:r>
          </w:p>
          <w:p w14:paraId="0320C07F" w14:textId="1E35F7DE" w:rsidR="008F3E4D" w:rsidRPr="005D44E8" w:rsidRDefault="008F3E4D" w:rsidP="008F3E4D">
            <w:pPr>
              <w:rPr>
                <w:sz w:val="18"/>
                <w:szCs w:val="18"/>
              </w:rPr>
            </w:pPr>
            <w:r w:rsidRPr="008F3E4D">
              <w:rPr>
                <w:b/>
                <w:bCs/>
                <w:color w:val="C00000"/>
              </w:rPr>
              <w:t>Outros (descrever)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1A85844F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0F3178B6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77F09676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63C91D7C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357CF830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164A109F" w14:textId="77777777" w:rsidR="008F3E4D" w:rsidRPr="005D44E8" w:rsidRDefault="008F3E4D" w:rsidP="008F3E4D">
            <w:pPr>
              <w:rPr>
                <w:sz w:val="18"/>
                <w:szCs w:val="18"/>
              </w:rPr>
            </w:pPr>
          </w:p>
        </w:tc>
      </w:tr>
      <w:tr w:rsidR="00853054" w14:paraId="68EDC3E0" w14:textId="77777777" w:rsidTr="00E87E1D">
        <w:tc>
          <w:tcPr>
            <w:tcW w:w="7336" w:type="dxa"/>
            <w:gridSpan w:val="6"/>
            <w:tcBorders>
              <w:top w:val="double" w:sz="4" w:space="0" w:color="auto"/>
            </w:tcBorders>
          </w:tcPr>
          <w:p w14:paraId="53810665" w14:textId="2210E596" w:rsidR="00853054" w:rsidRPr="00E87E1D" w:rsidRDefault="00E87E1D" w:rsidP="00E87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17DF3480" w14:textId="153BE6E8" w:rsidR="00853054" w:rsidRPr="00BA0492" w:rsidRDefault="00BA0492" w:rsidP="00BA04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(...)</w:t>
            </w:r>
          </w:p>
        </w:tc>
      </w:tr>
    </w:tbl>
    <w:p w14:paraId="39AF1B01" w14:textId="77777777" w:rsidR="00E62D73" w:rsidRDefault="00E62D73" w:rsidP="00ED1C5B"/>
    <w:p w14:paraId="6EB6CC45" w14:textId="77FFEFBB" w:rsidR="006015E9" w:rsidRDefault="006015E9" w:rsidP="00ED1C5B"/>
    <w:p w14:paraId="738FD2FF" w14:textId="5F92801A" w:rsidR="00F84089" w:rsidRDefault="00F84089" w:rsidP="00ED1C5B"/>
    <w:p w14:paraId="12495085" w14:textId="21A2C773" w:rsidR="00414B7B" w:rsidRDefault="00414B7B" w:rsidP="00ED1C5B"/>
    <w:p w14:paraId="7D5F42A9" w14:textId="352B4F05" w:rsidR="00CB3353" w:rsidRDefault="00CB3353" w:rsidP="00ED1C5B"/>
    <w:p w14:paraId="59833AF9" w14:textId="01FC57AF" w:rsidR="00581FF6" w:rsidRPr="00581FF6" w:rsidRDefault="00581FF6" w:rsidP="00ED1C5B">
      <w:r w:rsidRPr="00581FF6">
        <w:t>Local e data</w:t>
      </w:r>
    </w:p>
    <w:p w14:paraId="762BC751" w14:textId="77777777" w:rsidR="00581FF6" w:rsidRPr="00581FF6" w:rsidRDefault="00581FF6" w:rsidP="00ED1C5B"/>
    <w:p w14:paraId="51215AB2" w14:textId="7D490AAF" w:rsidR="00581FF6" w:rsidRPr="00581FF6" w:rsidRDefault="00581FF6" w:rsidP="00ED1C5B">
      <w:r w:rsidRPr="00581FF6">
        <w:t>Assinatura e identificação do titular do órgão competente</w:t>
      </w:r>
    </w:p>
    <w:sectPr w:rsidR="00581FF6" w:rsidRPr="00581F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A724" w14:textId="77777777" w:rsidR="00F7045E" w:rsidRDefault="00F7045E" w:rsidP="00A8774F">
      <w:r>
        <w:separator/>
      </w:r>
    </w:p>
  </w:endnote>
  <w:endnote w:type="continuationSeparator" w:id="0">
    <w:p w14:paraId="3C80615F" w14:textId="77777777" w:rsidR="00F7045E" w:rsidRDefault="00F7045E" w:rsidP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0401" w14:textId="77777777" w:rsidR="00F7045E" w:rsidRDefault="00F7045E" w:rsidP="00A8774F">
      <w:r>
        <w:separator/>
      </w:r>
    </w:p>
  </w:footnote>
  <w:footnote w:type="continuationSeparator" w:id="0">
    <w:p w14:paraId="28ADE7FE" w14:textId="77777777" w:rsidR="00F7045E" w:rsidRDefault="00F7045E" w:rsidP="00A8774F">
      <w:r>
        <w:continuationSeparator/>
      </w:r>
    </w:p>
  </w:footnote>
  <w:footnote w:id="1">
    <w:p w14:paraId="4ADA7D67" w14:textId="496E57FD" w:rsidR="00DC0F6F" w:rsidRDefault="00DC0F6F">
      <w:pPr>
        <w:pStyle w:val="Textodenotaderodap"/>
      </w:pPr>
      <w:r>
        <w:rPr>
          <w:rStyle w:val="Refdenotaderodap"/>
        </w:rPr>
        <w:footnoteRef/>
      </w:r>
      <w:r>
        <w:t xml:space="preserve"> A conta corrente deve ser específica à parceria, nos termos do art. 51 da Lei 13.019/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7786F"/>
    <w:multiLevelType w:val="hybridMultilevel"/>
    <w:tmpl w:val="FFFFFFFF"/>
    <w:lvl w:ilvl="0" w:tplc="1F183206">
      <w:numFmt w:val="bullet"/>
      <w:lvlText w:val=""/>
      <w:lvlJc w:val="left"/>
      <w:pPr>
        <w:ind w:left="816" w:hanging="348"/>
      </w:pPr>
      <w:rPr>
        <w:rFonts w:ascii="Symbol" w:eastAsia="Times New Roman" w:hAnsi="Symbol" w:hint="default"/>
        <w:b w:val="0"/>
        <w:bCs w:val="0"/>
        <w:i w:val="0"/>
        <w:iCs w:val="0"/>
        <w:color w:val="FF0000"/>
        <w:w w:val="100"/>
        <w:sz w:val="18"/>
        <w:szCs w:val="18"/>
      </w:rPr>
    </w:lvl>
    <w:lvl w:ilvl="1" w:tplc="88C08F2E"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807E0446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5A7A6C64"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C87001EA">
      <w:numFmt w:val="bullet"/>
      <w:lvlText w:val="•"/>
      <w:lvlJc w:val="left"/>
      <w:pPr>
        <w:ind w:left="4606" w:hanging="348"/>
      </w:pPr>
      <w:rPr>
        <w:rFonts w:hint="default"/>
      </w:rPr>
    </w:lvl>
    <w:lvl w:ilvl="5" w:tplc="E6EA3322">
      <w:numFmt w:val="bullet"/>
      <w:lvlText w:val="•"/>
      <w:lvlJc w:val="left"/>
      <w:pPr>
        <w:ind w:left="5552" w:hanging="348"/>
      </w:pPr>
      <w:rPr>
        <w:rFonts w:hint="default"/>
      </w:rPr>
    </w:lvl>
    <w:lvl w:ilvl="6" w:tplc="0FE41644">
      <w:numFmt w:val="bullet"/>
      <w:lvlText w:val="•"/>
      <w:lvlJc w:val="left"/>
      <w:pPr>
        <w:ind w:left="6499" w:hanging="348"/>
      </w:pPr>
      <w:rPr>
        <w:rFonts w:hint="default"/>
      </w:rPr>
    </w:lvl>
    <w:lvl w:ilvl="7" w:tplc="857428B2">
      <w:numFmt w:val="bullet"/>
      <w:lvlText w:val="•"/>
      <w:lvlJc w:val="left"/>
      <w:pPr>
        <w:ind w:left="7445" w:hanging="348"/>
      </w:pPr>
      <w:rPr>
        <w:rFonts w:hint="default"/>
      </w:rPr>
    </w:lvl>
    <w:lvl w:ilvl="8" w:tplc="A46072A0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1" w15:restartNumberingAfterBreak="0">
    <w:nsid w:val="60777A83"/>
    <w:multiLevelType w:val="multilevel"/>
    <w:tmpl w:val="FC8625E2"/>
    <w:lvl w:ilvl="0">
      <w:start w:val="1"/>
      <w:numFmt w:val="decimal"/>
      <w:lvlText w:val="%1"/>
      <w:lvlJc w:val="left"/>
      <w:pPr>
        <w:ind w:left="1089" w:hanging="209"/>
      </w:pPr>
      <w:rPr>
        <w:rFonts w:ascii="Verdana" w:eastAsia="Times New Roman" w:hAnsi="Verdana" w:hint="default"/>
        <w:b/>
        <w:bCs/>
        <w:i w:val="0"/>
        <w:iCs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4" w:hanging="423"/>
      </w:pPr>
      <w:rPr>
        <w:rFonts w:ascii="Verdana" w:eastAsia="Times New Roman" w:hAnsi="Verdana" w:hint="default"/>
        <w:b/>
        <w:bCs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</w:rPr>
    </w:lvl>
    <w:lvl w:ilvl="3">
      <w:numFmt w:val="bullet"/>
      <w:lvlText w:val="•"/>
      <w:lvlJc w:val="left"/>
      <w:pPr>
        <w:ind w:left="3474" w:hanging="423"/>
      </w:pPr>
      <w:rPr>
        <w:rFonts w:hint="default"/>
      </w:rPr>
    </w:lvl>
    <w:lvl w:ilvl="4">
      <w:numFmt w:val="bullet"/>
      <w:lvlText w:val="•"/>
      <w:lvlJc w:val="left"/>
      <w:pPr>
        <w:ind w:left="4522" w:hanging="423"/>
      </w:pPr>
      <w:rPr>
        <w:rFonts w:hint="default"/>
      </w:rPr>
    </w:lvl>
    <w:lvl w:ilvl="5">
      <w:numFmt w:val="bullet"/>
      <w:lvlText w:val="•"/>
      <w:lvlJc w:val="left"/>
      <w:pPr>
        <w:ind w:left="5569" w:hanging="423"/>
      </w:pPr>
      <w:rPr>
        <w:rFonts w:hint="default"/>
      </w:rPr>
    </w:lvl>
    <w:lvl w:ilvl="6">
      <w:numFmt w:val="bullet"/>
      <w:lvlText w:val="•"/>
      <w:lvlJc w:val="left"/>
      <w:pPr>
        <w:ind w:left="6616" w:hanging="423"/>
      </w:pPr>
      <w:rPr>
        <w:rFonts w:hint="default"/>
      </w:rPr>
    </w:lvl>
    <w:lvl w:ilvl="7">
      <w:numFmt w:val="bullet"/>
      <w:lvlText w:val="•"/>
      <w:lvlJc w:val="left"/>
      <w:pPr>
        <w:ind w:left="7664" w:hanging="423"/>
      </w:pPr>
      <w:rPr>
        <w:rFonts w:hint="default"/>
      </w:rPr>
    </w:lvl>
    <w:lvl w:ilvl="8">
      <w:numFmt w:val="bullet"/>
      <w:lvlText w:val="•"/>
      <w:lvlJc w:val="left"/>
      <w:pPr>
        <w:ind w:left="8711" w:hanging="423"/>
      </w:pPr>
      <w:rPr>
        <w:rFonts w:hint="default"/>
      </w:rPr>
    </w:lvl>
  </w:abstractNum>
  <w:num w:numId="1" w16cid:durableId="1332370826">
    <w:abstractNumId w:val="1"/>
  </w:num>
  <w:num w:numId="2" w16cid:durableId="157072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49"/>
    <w:rsid w:val="00005231"/>
    <w:rsid w:val="00010A3F"/>
    <w:rsid w:val="0001553F"/>
    <w:rsid w:val="0001738C"/>
    <w:rsid w:val="00024B47"/>
    <w:rsid w:val="000425EF"/>
    <w:rsid w:val="00056810"/>
    <w:rsid w:val="00057DEA"/>
    <w:rsid w:val="000704AF"/>
    <w:rsid w:val="000736B9"/>
    <w:rsid w:val="00081D44"/>
    <w:rsid w:val="00082C89"/>
    <w:rsid w:val="000A147B"/>
    <w:rsid w:val="000B2BAC"/>
    <w:rsid w:val="000B43F6"/>
    <w:rsid w:val="000B6E39"/>
    <w:rsid w:val="000C38C8"/>
    <w:rsid w:val="000D43B2"/>
    <w:rsid w:val="000D6401"/>
    <w:rsid w:val="000D706D"/>
    <w:rsid w:val="000F1E31"/>
    <w:rsid w:val="00105448"/>
    <w:rsid w:val="00107788"/>
    <w:rsid w:val="0011131D"/>
    <w:rsid w:val="00115EFD"/>
    <w:rsid w:val="001163BA"/>
    <w:rsid w:val="0012231A"/>
    <w:rsid w:val="001279F1"/>
    <w:rsid w:val="00134DFE"/>
    <w:rsid w:val="001546FA"/>
    <w:rsid w:val="001709F1"/>
    <w:rsid w:val="00171BAA"/>
    <w:rsid w:val="001741D6"/>
    <w:rsid w:val="00184755"/>
    <w:rsid w:val="001A428C"/>
    <w:rsid w:val="001A7E6E"/>
    <w:rsid w:val="001B4B83"/>
    <w:rsid w:val="001C5245"/>
    <w:rsid w:val="001D0061"/>
    <w:rsid w:val="0022663D"/>
    <w:rsid w:val="00237999"/>
    <w:rsid w:val="00247EB1"/>
    <w:rsid w:val="0025327C"/>
    <w:rsid w:val="00257AA4"/>
    <w:rsid w:val="00262090"/>
    <w:rsid w:val="00273424"/>
    <w:rsid w:val="002A1111"/>
    <w:rsid w:val="002D3370"/>
    <w:rsid w:val="002D61A6"/>
    <w:rsid w:val="002F78E5"/>
    <w:rsid w:val="00315F5E"/>
    <w:rsid w:val="00346C74"/>
    <w:rsid w:val="003570D6"/>
    <w:rsid w:val="00366E85"/>
    <w:rsid w:val="00394086"/>
    <w:rsid w:val="003A5A40"/>
    <w:rsid w:val="003C715B"/>
    <w:rsid w:val="003D2445"/>
    <w:rsid w:val="003E2958"/>
    <w:rsid w:val="0040018C"/>
    <w:rsid w:val="00414B7B"/>
    <w:rsid w:val="00434438"/>
    <w:rsid w:val="00450C2C"/>
    <w:rsid w:val="004605BB"/>
    <w:rsid w:val="00463DFE"/>
    <w:rsid w:val="00467D2E"/>
    <w:rsid w:val="00480263"/>
    <w:rsid w:val="00484668"/>
    <w:rsid w:val="0048730B"/>
    <w:rsid w:val="00490EDF"/>
    <w:rsid w:val="004E4369"/>
    <w:rsid w:val="0050346F"/>
    <w:rsid w:val="0051444B"/>
    <w:rsid w:val="00524787"/>
    <w:rsid w:val="00535E31"/>
    <w:rsid w:val="005446D5"/>
    <w:rsid w:val="00571731"/>
    <w:rsid w:val="00581FF6"/>
    <w:rsid w:val="005843B9"/>
    <w:rsid w:val="00596871"/>
    <w:rsid w:val="005A1CCB"/>
    <w:rsid w:val="005A1CFA"/>
    <w:rsid w:val="005A2EC1"/>
    <w:rsid w:val="005B038F"/>
    <w:rsid w:val="005B7699"/>
    <w:rsid w:val="005C04E3"/>
    <w:rsid w:val="005C0B64"/>
    <w:rsid w:val="005C274C"/>
    <w:rsid w:val="005C6BDB"/>
    <w:rsid w:val="005D2B0D"/>
    <w:rsid w:val="005D44E8"/>
    <w:rsid w:val="005E1C09"/>
    <w:rsid w:val="005E22A9"/>
    <w:rsid w:val="005E5A07"/>
    <w:rsid w:val="005F2249"/>
    <w:rsid w:val="006015E9"/>
    <w:rsid w:val="00604681"/>
    <w:rsid w:val="00604B5D"/>
    <w:rsid w:val="0060692E"/>
    <w:rsid w:val="00612ED5"/>
    <w:rsid w:val="00615991"/>
    <w:rsid w:val="006170A6"/>
    <w:rsid w:val="00626034"/>
    <w:rsid w:val="006716E4"/>
    <w:rsid w:val="006A1760"/>
    <w:rsid w:val="006C4B4D"/>
    <w:rsid w:val="006D1042"/>
    <w:rsid w:val="006D1590"/>
    <w:rsid w:val="006D53CF"/>
    <w:rsid w:val="006E1DC6"/>
    <w:rsid w:val="006F03AA"/>
    <w:rsid w:val="006F61E2"/>
    <w:rsid w:val="006F6C90"/>
    <w:rsid w:val="0074011A"/>
    <w:rsid w:val="0077149D"/>
    <w:rsid w:val="007856C7"/>
    <w:rsid w:val="007C55B8"/>
    <w:rsid w:val="007C7DAD"/>
    <w:rsid w:val="007D6FDF"/>
    <w:rsid w:val="007D77BA"/>
    <w:rsid w:val="007E2B74"/>
    <w:rsid w:val="007E71ED"/>
    <w:rsid w:val="008154C9"/>
    <w:rsid w:val="00834628"/>
    <w:rsid w:val="00844CAE"/>
    <w:rsid w:val="00853054"/>
    <w:rsid w:val="008536E4"/>
    <w:rsid w:val="00875A0A"/>
    <w:rsid w:val="00885382"/>
    <w:rsid w:val="00894E9B"/>
    <w:rsid w:val="00895F80"/>
    <w:rsid w:val="008B1CFD"/>
    <w:rsid w:val="008D251F"/>
    <w:rsid w:val="008D3956"/>
    <w:rsid w:val="008D3A16"/>
    <w:rsid w:val="008E076D"/>
    <w:rsid w:val="008F3358"/>
    <w:rsid w:val="008F3E4D"/>
    <w:rsid w:val="00903544"/>
    <w:rsid w:val="00904132"/>
    <w:rsid w:val="00911499"/>
    <w:rsid w:val="00924D46"/>
    <w:rsid w:val="009307A3"/>
    <w:rsid w:val="009345BF"/>
    <w:rsid w:val="00941969"/>
    <w:rsid w:val="00954214"/>
    <w:rsid w:val="00972E5A"/>
    <w:rsid w:val="00976CB1"/>
    <w:rsid w:val="0097789C"/>
    <w:rsid w:val="00991A8F"/>
    <w:rsid w:val="009930CE"/>
    <w:rsid w:val="009932F1"/>
    <w:rsid w:val="009B757A"/>
    <w:rsid w:val="009D08AC"/>
    <w:rsid w:val="009D0B69"/>
    <w:rsid w:val="009E2215"/>
    <w:rsid w:val="009E3568"/>
    <w:rsid w:val="009F1644"/>
    <w:rsid w:val="009F742E"/>
    <w:rsid w:val="00A03B44"/>
    <w:rsid w:val="00A040BA"/>
    <w:rsid w:val="00A0620B"/>
    <w:rsid w:val="00A17385"/>
    <w:rsid w:val="00A25239"/>
    <w:rsid w:val="00A47F2B"/>
    <w:rsid w:val="00A54DB4"/>
    <w:rsid w:val="00A65C18"/>
    <w:rsid w:val="00A7138D"/>
    <w:rsid w:val="00A73E70"/>
    <w:rsid w:val="00A74415"/>
    <w:rsid w:val="00A76D3E"/>
    <w:rsid w:val="00A777E6"/>
    <w:rsid w:val="00A8774F"/>
    <w:rsid w:val="00A91E8F"/>
    <w:rsid w:val="00A96F6D"/>
    <w:rsid w:val="00AA0FDB"/>
    <w:rsid w:val="00AA5109"/>
    <w:rsid w:val="00AA7F7B"/>
    <w:rsid w:val="00AB24D4"/>
    <w:rsid w:val="00AB5540"/>
    <w:rsid w:val="00AD3F08"/>
    <w:rsid w:val="00AD7B7F"/>
    <w:rsid w:val="00AE207A"/>
    <w:rsid w:val="00AF7618"/>
    <w:rsid w:val="00B23601"/>
    <w:rsid w:val="00B23CEE"/>
    <w:rsid w:val="00B25946"/>
    <w:rsid w:val="00B25A71"/>
    <w:rsid w:val="00B31B4F"/>
    <w:rsid w:val="00B3714A"/>
    <w:rsid w:val="00B65B5C"/>
    <w:rsid w:val="00B74EF4"/>
    <w:rsid w:val="00B81706"/>
    <w:rsid w:val="00B96028"/>
    <w:rsid w:val="00B976C4"/>
    <w:rsid w:val="00BA0492"/>
    <w:rsid w:val="00BA2FC0"/>
    <w:rsid w:val="00BB0570"/>
    <w:rsid w:val="00BC3E84"/>
    <w:rsid w:val="00BF61E4"/>
    <w:rsid w:val="00C11E31"/>
    <w:rsid w:val="00C15047"/>
    <w:rsid w:val="00C176EA"/>
    <w:rsid w:val="00C20A51"/>
    <w:rsid w:val="00C51ABA"/>
    <w:rsid w:val="00C662D0"/>
    <w:rsid w:val="00C77429"/>
    <w:rsid w:val="00CB3353"/>
    <w:rsid w:val="00CB6CBA"/>
    <w:rsid w:val="00CC082D"/>
    <w:rsid w:val="00CC0ED4"/>
    <w:rsid w:val="00CC22DE"/>
    <w:rsid w:val="00CC2A13"/>
    <w:rsid w:val="00CE6F40"/>
    <w:rsid w:val="00CF34BF"/>
    <w:rsid w:val="00D00675"/>
    <w:rsid w:val="00D05DD2"/>
    <w:rsid w:val="00D12BD9"/>
    <w:rsid w:val="00D16105"/>
    <w:rsid w:val="00D2160E"/>
    <w:rsid w:val="00D21B2C"/>
    <w:rsid w:val="00D224BE"/>
    <w:rsid w:val="00D233A1"/>
    <w:rsid w:val="00D24676"/>
    <w:rsid w:val="00D24A7B"/>
    <w:rsid w:val="00D26735"/>
    <w:rsid w:val="00D5167E"/>
    <w:rsid w:val="00D631FE"/>
    <w:rsid w:val="00D81D18"/>
    <w:rsid w:val="00D95674"/>
    <w:rsid w:val="00DA1772"/>
    <w:rsid w:val="00DA2C65"/>
    <w:rsid w:val="00DB2974"/>
    <w:rsid w:val="00DC0F6F"/>
    <w:rsid w:val="00DD04D1"/>
    <w:rsid w:val="00DD1D53"/>
    <w:rsid w:val="00DE222B"/>
    <w:rsid w:val="00E118A3"/>
    <w:rsid w:val="00E14BCB"/>
    <w:rsid w:val="00E21D1B"/>
    <w:rsid w:val="00E62D73"/>
    <w:rsid w:val="00E764B4"/>
    <w:rsid w:val="00E775EE"/>
    <w:rsid w:val="00E87E1D"/>
    <w:rsid w:val="00E97A90"/>
    <w:rsid w:val="00EA0F09"/>
    <w:rsid w:val="00EA15F3"/>
    <w:rsid w:val="00EA6CCA"/>
    <w:rsid w:val="00EC7AD9"/>
    <w:rsid w:val="00ED1C5B"/>
    <w:rsid w:val="00EF1B7E"/>
    <w:rsid w:val="00F02C7B"/>
    <w:rsid w:val="00F0612F"/>
    <w:rsid w:val="00F066DA"/>
    <w:rsid w:val="00F06C3D"/>
    <w:rsid w:val="00F36EF2"/>
    <w:rsid w:val="00F5692C"/>
    <w:rsid w:val="00F67E05"/>
    <w:rsid w:val="00F7045E"/>
    <w:rsid w:val="00F7798D"/>
    <w:rsid w:val="00F84089"/>
    <w:rsid w:val="00FA4270"/>
    <w:rsid w:val="00FA5ACF"/>
    <w:rsid w:val="00FB31D1"/>
    <w:rsid w:val="00FB52BB"/>
    <w:rsid w:val="00FD0FE0"/>
    <w:rsid w:val="00FD7FCB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0E8E"/>
  <w15:chartTrackingRefBased/>
  <w15:docId w15:val="{A9A97E35-050A-4C50-9D11-FD833BB9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C2A13"/>
    <w:pPr>
      <w:widowControl w:val="0"/>
      <w:autoSpaceDE w:val="0"/>
      <w:autoSpaceDN w:val="0"/>
      <w:ind w:left="1170" w:hanging="209"/>
      <w:jc w:val="left"/>
    </w:pPr>
    <w:rPr>
      <w:rFonts w:ascii="Verdana" w:eastAsia="Calibri" w:hAnsi="Verdana" w:cs="Verdana"/>
      <w:sz w:val="22"/>
      <w:szCs w:val="22"/>
    </w:rPr>
  </w:style>
  <w:style w:type="table" w:styleId="Tabelacomgrade">
    <w:name w:val="Table Grid"/>
    <w:basedOn w:val="Tabelanormal"/>
    <w:uiPriority w:val="39"/>
    <w:rsid w:val="00AB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77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774F"/>
  </w:style>
  <w:style w:type="character" w:styleId="Refdenotaderodap">
    <w:name w:val="footnote reference"/>
    <w:basedOn w:val="Fontepargpadro"/>
    <w:uiPriority w:val="99"/>
    <w:semiHidden/>
    <w:unhideWhenUsed/>
    <w:rsid w:val="00A8774F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CF34BF"/>
    <w:pPr>
      <w:widowControl w:val="0"/>
      <w:autoSpaceDE w:val="0"/>
      <w:autoSpaceDN w:val="0"/>
      <w:jc w:val="left"/>
    </w:pPr>
    <w:rPr>
      <w:rFonts w:ascii="Verdana" w:eastAsia="Calibri" w:hAnsi="Verdana" w:cs="Verdana"/>
      <w:sz w:val="22"/>
      <w:szCs w:val="22"/>
    </w:rPr>
  </w:style>
  <w:style w:type="character" w:customStyle="1" w:styleId="hgkelc">
    <w:name w:val="hgkelc"/>
    <w:basedOn w:val="Fontepargpadro"/>
    <w:rsid w:val="00CC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76BC-3928-4068-8529-9BC7172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terres</dc:creator>
  <cp:keywords/>
  <dc:description/>
  <cp:lastModifiedBy>5551998153438</cp:lastModifiedBy>
  <cp:revision>2</cp:revision>
  <dcterms:created xsi:type="dcterms:W3CDTF">2022-05-09T13:37:00Z</dcterms:created>
  <dcterms:modified xsi:type="dcterms:W3CDTF">2022-05-09T13:37:00Z</dcterms:modified>
</cp:coreProperties>
</file>